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08627403" w:rsidR="00680606" w:rsidRPr="00DF0CAE" w:rsidRDefault="00802050" w:rsidP="0016301C">
      <w:pPr>
        <w:pStyle w:val="Heading1"/>
        <w:rPr>
          <w:lang w:val="en-US"/>
        </w:rPr>
      </w:pPr>
      <w:r>
        <w:rPr>
          <w:lang w:val="en-US"/>
        </w:rPr>
        <w:br/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proofErr w:type="gram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proofErr w:type="gram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  <w:proofErr w:type="gramEnd"/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itu,sistem</w:t>
      </w:r>
      <w:proofErr w:type="spellEnd"/>
      <w:proofErr w:type="gram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mereka.Hal</w:t>
      </w:r>
      <w:proofErr w:type="spellEnd"/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</w:t>
      </w:r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</w:t>
      </w:r>
      <w:proofErr w:type="gramStart"/>
      <w:r>
        <w:rPr>
          <w:i/>
          <w:iCs/>
          <w:lang w:val="en-US"/>
        </w:rPr>
        <w:t xml:space="preserve">source </w:t>
      </w:r>
      <w:r w:rsidR="00097EC3">
        <w:rPr>
          <w:lang w:val="en-US"/>
        </w:rPr>
        <w:t>:</w:t>
      </w:r>
      <w:proofErr w:type="gramEnd"/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proofErr w:type="gramStart"/>
      <w:r w:rsidRPr="00F264FB">
        <w:rPr>
          <w:lang w:val="en-US"/>
        </w:rPr>
        <w:t>Hector,Hasso</w:t>
      </w:r>
      <w:proofErr w:type="spellEnd"/>
      <w:proofErr w:type="gram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proofErr w:type="gramStart"/>
      <w:r w:rsidRPr="00F264FB">
        <w:rPr>
          <w:lang w:val="en-US"/>
        </w:rPr>
        <w:t>Andwendungen,Produkte</w:t>
      </w:r>
      <w:proofErr w:type="spellEnd"/>
      <w:proofErr w:type="gram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</w:t>
      </w:r>
      <w:proofErr w:type="gramStart"/>
      <w:r w:rsidRPr="00F264FB">
        <w:rPr>
          <w:lang w:val="en-US"/>
        </w:rPr>
        <w:t>ABAP(</w:t>
      </w:r>
      <w:proofErr w:type="spellStart"/>
      <w:proofErr w:type="gramEnd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</w:t>
      </w:r>
      <w:proofErr w:type="gramStart"/>
      <w:r w:rsidRPr="00F264FB">
        <w:rPr>
          <w:lang w:val="en-US"/>
        </w:rPr>
        <w:t>”.</w:t>
      </w:r>
      <w:proofErr w:type="spellStart"/>
      <w:r w:rsidRPr="00F264FB">
        <w:rPr>
          <w:lang w:val="en-US"/>
        </w:rPr>
        <w:t>Padatahun</w:t>
      </w:r>
      <w:proofErr w:type="spellEnd"/>
      <w:proofErr w:type="gram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40ACC5D0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4C80A08A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018D10A7" w:rsidR="002A1E49" w:rsidRDefault="002A1E49" w:rsidP="002A1E49">
      <w:pPr>
        <w:rPr>
          <w:lang w:val="en-US"/>
        </w:rPr>
      </w:pPr>
    </w:p>
    <w:p w14:paraId="6B8C75AE" w14:textId="1BC480A1" w:rsidR="00FE42B4" w:rsidRDefault="00895422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505303" wp14:editId="49517511">
                <wp:simplePos x="0" y="0"/>
                <wp:positionH relativeFrom="column">
                  <wp:posOffset>661035</wp:posOffset>
                </wp:positionH>
                <wp:positionV relativeFrom="paragraph">
                  <wp:posOffset>164465</wp:posOffset>
                </wp:positionV>
                <wp:extent cx="392684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E40AE" w14:textId="5C9A9262" w:rsidR="00895422" w:rsidRPr="000C2C24" w:rsidRDefault="00895422" w:rsidP="0089542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3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Login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053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52.05pt;margin-top:12.95pt;width:309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" stroked="f">
                <v:textbox style="mso-fit-shape-to-text:t" inset="0,0,0,0">
                  <w:txbxContent>
                    <w:p w14:paraId="438E40AE" w14:textId="5C9A9262" w:rsidR="00895422" w:rsidRPr="000C2C24" w:rsidRDefault="00895422" w:rsidP="0089542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3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>
                        <w:t xml:space="preserve"> Login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2005C9C5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644D48AE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 w:rsidR="002F0630">
                              <w:fldChar w:fldCharType="begin"/>
                            </w:r>
                            <w:r w:rsidR="002F0630">
                              <w:instrText xml:space="preserve"> SEQ Gambar_1.2.3 \* ARABIC </w:instrText>
                            </w:r>
                            <w:r w:rsidR="002F0630">
                              <w:fldChar w:fldCharType="separate"/>
                            </w:r>
                            <w:r w:rsidR="00895422">
                              <w:rPr>
                                <w:noProof/>
                              </w:rPr>
                              <w:t>2</w:t>
                            </w:r>
                            <w:r w:rsidR="002F06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644D48AE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 w:rsidR="002F0630">
                        <w:fldChar w:fldCharType="begin"/>
                      </w:r>
                      <w:r w:rsidR="002F0630">
                        <w:instrText xml:space="preserve"> SEQ Gambar_1.2.3 \* ARABIC </w:instrText>
                      </w:r>
                      <w:r w:rsidR="002F0630">
                        <w:fldChar w:fldCharType="separate"/>
                      </w:r>
                      <w:r w:rsidR="00895422">
                        <w:rPr>
                          <w:noProof/>
                        </w:rPr>
                        <w:t>2</w:t>
                      </w:r>
                      <w:r w:rsidR="002F063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1E3257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191A556C" w:rsidR="002C102D" w:rsidRPr="002C102D" w:rsidRDefault="004272A7" w:rsidP="002C10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3AF50" wp14:editId="47FE9885">
                <wp:simplePos x="0" y="0"/>
                <wp:positionH relativeFrom="column">
                  <wp:posOffset>369570</wp:posOffset>
                </wp:positionH>
                <wp:positionV relativeFrom="paragraph">
                  <wp:posOffset>314325</wp:posOffset>
                </wp:positionV>
                <wp:extent cx="4295775" cy="295275"/>
                <wp:effectExtent l="0" t="0" r="9525" b="952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893F" w14:textId="11670B54" w:rsidR="004272A7" w:rsidRPr="00C15272" w:rsidRDefault="004272A7" w:rsidP="004272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3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 w:rsidR="00D23F5C">
                              <w:t xml:space="preserve"> </w:t>
                            </w:r>
                            <w:proofErr w:type="spellStart"/>
                            <w:r w:rsidR="00D23F5C">
                              <w:t>Tampilan</w:t>
                            </w:r>
                            <w:proofErr w:type="spellEnd"/>
                            <w:r w:rsidR="00D23F5C">
                              <w:t xml:space="preserve"> Home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AF50" id="Text Box 62" o:spid="_x0000_s1028" type="#_x0000_t202" style="position:absolute;margin-left:29.1pt;margin-top:24.75pt;width:338.25pt;height:2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" stroked="f">
                <v:textbox inset="0,0,0,0">
                  <w:txbxContent>
                    <w:p w14:paraId="6C49893F" w14:textId="11670B54" w:rsidR="004272A7" w:rsidRPr="00C15272" w:rsidRDefault="004272A7" w:rsidP="004272A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3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 w:rsidR="00D23F5C">
                        <w:t xml:space="preserve"> </w:t>
                      </w:r>
                      <w:proofErr w:type="spellStart"/>
                      <w:r w:rsidR="00D23F5C">
                        <w:t>Tampilan</w:t>
                      </w:r>
                      <w:proofErr w:type="spellEnd"/>
                      <w:r w:rsidR="00D23F5C">
                        <w:t xml:space="preserve"> Home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47845CB9" w14:textId="229E3F8A" w:rsidR="00BC76F0" w:rsidRPr="00B36A4E" w:rsidRDefault="00BC76F0" w:rsidP="00B36A4E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</w:t>
      </w:r>
      <w:r w:rsidR="00DF3BF4">
        <w:rPr>
          <w:lang w:val="en-US"/>
        </w:rPr>
        <w:t>Y</w:t>
      </w:r>
      <w:r>
        <w:rPr>
          <w:lang w:val="en-US"/>
        </w:rPr>
        <w:t xml:space="preserve">ang </w:t>
      </w:r>
      <w:proofErr w:type="spellStart"/>
      <w:r w:rsidR="00DF3BF4">
        <w:rPr>
          <w:lang w:val="en-US"/>
        </w:rPr>
        <w:t>S</w:t>
      </w:r>
      <w:r>
        <w:rPr>
          <w:lang w:val="en-US"/>
        </w:rPr>
        <w:t>ering</w:t>
      </w:r>
      <w:proofErr w:type="spellEnd"/>
      <w:r>
        <w:rPr>
          <w:lang w:val="en-US"/>
        </w:rPr>
        <w:t xml:space="preserve"> </w:t>
      </w:r>
      <w:proofErr w:type="spellStart"/>
      <w:r w:rsidR="00DF3BF4">
        <w:rPr>
          <w:lang w:val="en-US"/>
        </w:rPr>
        <w:t>D</w:t>
      </w:r>
      <w:r>
        <w:rPr>
          <w:lang w:val="en-US"/>
        </w:rPr>
        <w:t>iakses</w:t>
      </w:r>
      <w:proofErr w:type="spellEnd"/>
      <w:r>
        <w:rPr>
          <w:lang w:val="en-US"/>
        </w:rPr>
        <w:t xml:space="preserve"> </w:t>
      </w:r>
      <w:r w:rsidR="00DF3BF4">
        <w:rPr>
          <w:lang w:val="en-US"/>
        </w:rPr>
        <w:t xml:space="preserve">dan </w:t>
      </w:r>
      <w:proofErr w:type="spellStart"/>
      <w:r w:rsidR="00DF3BF4" w:rsidRPr="00B36A4E">
        <w:rPr>
          <w:lang w:val="en-US"/>
        </w:rPr>
        <w:t>Jarang</w:t>
      </w:r>
      <w:proofErr w:type="spellEnd"/>
      <w:r w:rsidR="00DF3BF4" w:rsidRPr="00B36A4E">
        <w:rPr>
          <w:lang w:val="en-US"/>
        </w:rPr>
        <w:t xml:space="preserve"> </w:t>
      </w:r>
      <w:proofErr w:type="spellStart"/>
      <w:r w:rsidR="00DF3BF4" w:rsidRPr="00B36A4E">
        <w:rPr>
          <w:lang w:val="en-US"/>
        </w:rPr>
        <w:t>Diakses</w:t>
      </w:r>
      <w:proofErr w:type="spellEnd"/>
      <w:r w:rsidR="00DF3BF4" w:rsidRPr="00B36A4E">
        <w:rPr>
          <w:lang w:val="en-US"/>
        </w:rPr>
        <w:t xml:space="preserve"> di</w:t>
      </w:r>
      <w:r w:rsidRPr="00B36A4E">
        <w:rPr>
          <w:lang w:val="en-US"/>
        </w:rPr>
        <w:t xml:space="preserve"> PT </w:t>
      </w:r>
      <w:proofErr w:type="spellStart"/>
      <w:r w:rsidRPr="00B36A4E">
        <w:rPr>
          <w:lang w:val="en-US"/>
        </w:rPr>
        <w:t>Contromatic</w:t>
      </w:r>
      <w:proofErr w:type="spellEnd"/>
      <w:r w:rsidRPr="00B36A4E">
        <w:rPr>
          <w:lang w:val="en-US"/>
        </w:rPr>
        <w:t xml:space="preserve"> Prima </w:t>
      </w:r>
      <w:proofErr w:type="spellStart"/>
      <w:r w:rsidRPr="00B36A4E">
        <w:rPr>
          <w:lang w:val="en-US"/>
        </w:rPr>
        <w:t>Mandiri</w:t>
      </w:r>
      <w:proofErr w:type="spellEnd"/>
    </w:p>
    <w:p w14:paraId="7D38B6A8" w14:textId="77777777" w:rsidR="00DE3ED6" w:rsidRDefault="00BC76F0" w:rsidP="00DE3ED6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  <w:proofErr w:type="gramEnd"/>
    </w:p>
    <w:p w14:paraId="14DA4D5E" w14:textId="00C91579" w:rsidR="005A2018" w:rsidRPr="00DE3ED6" w:rsidRDefault="00DE3ED6" w:rsidP="00DE3ED6">
      <w:pPr>
        <w:ind w:left="567" w:firstLine="567"/>
        <w:rPr>
          <w:lang w:val="en-US"/>
        </w:rPr>
      </w:pPr>
      <w:r w:rsidRPr="00DE3ED6">
        <w:rPr>
          <w:b/>
          <w:bCs/>
          <w:lang w:val="en-US"/>
        </w:rPr>
        <w:t>A.</w:t>
      </w:r>
      <w:r>
        <w:rPr>
          <w:lang w:val="en-US"/>
        </w:rPr>
        <w:t xml:space="preserve"> </w:t>
      </w:r>
      <w:r w:rsidR="00AF1A52" w:rsidRPr="00B36A4E">
        <w:rPr>
          <w:b/>
          <w:lang w:val="en-US"/>
        </w:rPr>
        <w:t xml:space="preserve">Modul-Modul Yang </w:t>
      </w:r>
      <w:proofErr w:type="spellStart"/>
      <w:r w:rsidR="00AF1A52" w:rsidRPr="00B36A4E">
        <w:rPr>
          <w:b/>
          <w:lang w:val="en-US"/>
        </w:rPr>
        <w:t>Sering</w:t>
      </w:r>
      <w:proofErr w:type="spellEnd"/>
      <w:r w:rsidR="00AF1A52" w:rsidRPr="00B36A4E">
        <w:rPr>
          <w:b/>
          <w:lang w:val="en-US"/>
        </w:rPr>
        <w:t xml:space="preserve"> </w:t>
      </w:r>
      <w:proofErr w:type="spellStart"/>
      <w:r w:rsidR="00AF1A52" w:rsidRPr="00B36A4E">
        <w:rPr>
          <w:b/>
          <w:lang w:val="en-US"/>
        </w:rPr>
        <w:t>Di</w:t>
      </w:r>
      <w:r w:rsidR="00DF3BF4" w:rsidRPr="00B36A4E">
        <w:rPr>
          <w:b/>
          <w:lang w:val="en-US"/>
        </w:rPr>
        <w:t>akses</w:t>
      </w:r>
      <w:proofErr w:type="spellEnd"/>
    </w:p>
    <w:p w14:paraId="084BA2D9" w14:textId="3EC8DE0C" w:rsidR="00CA5AF3" w:rsidRPr="00B36A4E" w:rsidRDefault="00CA5AF3" w:rsidP="00867D35">
      <w:pPr>
        <w:pStyle w:val="Heading6"/>
        <w:ind w:left="2268"/>
        <w:rPr>
          <w:lang w:val="en-US"/>
        </w:rPr>
      </w:pPr>
      <w:r w:rsidRPr="00B36A4E">
        <w:rPr>
          <w:lang w:val="en-US"/>
        </w:rPr>
        <w:t>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07FBF118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276E30C0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3C732FCF" w:rsidR="002C102D" w:rsidRDefault="002C102D" w:rsidP="002C102D">
      <w:pPr>
        <w:tabs>
          <w:tab w:val="left" w:pos="1740"/>
        </w:tabs>
        <w:rPr>
          <w:lang w:val="en-US"/>
        </w:rPr>
      </w:pPr>
      <w:r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675CE5EE" w:rsidR="0042493B" w:rsidRDefault="009F5366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C1820" wp14:editId="3A9AB641">
                <wp:simplePos x="0" y="0"/>
                <wp:positionH relativeFrom="column">
                  <wp:posOffset>1311275</wp:posOffset>
                </wp:positionH>
                <wp:positionV relativeFrom="paragraph">
                  <wp:posOffset>197485</wp:posOffset>
                </wp:positionV>
                <wp:extent cx="238315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00E7F" w14:textId="54DC2804" w:rsidR="00B36A4E" w:rsidRPr="00365026" w:rsidRDefault="00B36A4E" w:rsidP="00B36A4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 w:rsidR="009F5366">
                              <w:t xml:space="preserve"> </w:t>
                            </w:r>
                            <w:proofErr w:type="spellStart"/>
                            <w:r w:rsidR="009F5366">
                              <w:t>Tampilan</w:t>
                            </w:r>
                            <w:proofErr w:type="spellEnd"/>
                            <w:r w:rsidR="009F5366">
                              <w:t xml:space="preserve"> Modul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1820" id="Text Box 75" o:spid="_x0000_s1029" type="#_x0000_t202" style="position:absolute;margin-left:103.25pt;margin-top:15.55pt;width:187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" stroked="f">
                <v:textbox style="mso-fit-shape-to-text:t" inset="0,0,0,0">
                  <w:txbxContent>
                    <w:p w14:paraId="08800E7F" w14:textId="54DC2804" w:rsidR="00B36A4E" w:rsidRPr="00365026" w:rsidRDefault="00B36A4E" w:rsidP="00B36A4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 w:rsidR="009F5366">
                        <w:t xml:space="preserve"> </w:t>
                      </w:r>
                      <w:proofErr w:type="spellStart"/>
                      <w:r w:rsidR="009F5366">
                        <w:t>Tampilan</w:t>
                      </w:r>
                      <w:proofErr w:type="spellEnd"/>
                      <w:r w:rsidR="009F5366">
                        <w:t xml:space="preserve"> Modul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7838C" w14:textId="4A5E4D1E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proofErr w:type="gram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  <w:proofErr w:type="gramEnd"/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32D3CC71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273EB1C5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07697868" w:rsidR="008E4019" w:rsidRDefault="008E4019" w:rsidP="0042493B">
      <w:pPr>
        <w:tabs>
          <w:tab w:val="left" w:pos="1740"/>
        </w:tabs>
        <w:ind w:left="1276"/>
        <w:rPr>
          <w:lang w:val="en-US"/>
        </w:rPr>
      </w:pP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256C99F" w:rsidR="00982FC2" w:rsidRDefault="00DE3ED6" w:rsidP="00982F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0143E" wp14:editId="4FAE7C10">
                <wp:simplePos x="0" y="0"/>
                <wp:positionH relativeFrom="column">
                  <wp:posOffset>1350645</wp:posOffset>
                </wp:positionH>
                <wp:positionV relativeFrom="paragraph">
                  <wp:posOffset>208280</wp:posOffset>
                </wp:positionV>
                <wp:extent cx="2412365" cy="419100"/>
                <wp:effectExtent l="0" t="0" r="698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90CE" w14:textId="375D3D83" w:rsidR="00876CB0" w:rsidRPr="00726C32" w:rsidRDefault="00876CB0" w:rsidP="00876C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143E" id="Text Box 77" o:spid="_x0000_s1030" type="#_x0000_t202" style="position:absolute;margin-left:106.35pt;margin-top:16.4pt;width:189.95pt;height:3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" stroked="f">
                <v:textbox inset="0,0,0,0">
                  <w:txbxContent>
                    <w:p w14:paraId="156690CE" w14:textId="375D3D83" w:rsidR="00876CB0" w:rsidRPr="00726C32" w:rsidRDefault="00876CB0" w:rsidP="00876C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6E26A5E4" w:rsidR="00034A6D" w:rsidRDefault="00034A6D" w:rsidP="00034A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5BB70926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52FDCF4F" w:rsidR="00FF4DA4" w:rsidRPr="00FF4DA4" w:rsidRDefault="00FF4DA4" w:rsidP="00FF4DA4">
      <w:pPr>
        <w:rPr>
          <w:lang w:val="en-US"/>
        </w:rPr>
      </w:pPr>
    </w:p>
    <w:p w14:paraId="28487146" w14:textId="5AFB8C40" w:rsidR="00FF4DA4" w:rsidRPr="00FF4DA4" w:rsidRDefault="00FF4DA4" w:rsidP="00FF4DA4">
      <w:pPr>
        <w:rPr>
          <w:lang w:val="en-US"/>
        </w:rPr>
      </w:pPr>
    </w:p>
    <w:p w14:paraId="526DD7E5" w14:textId="6E06E0D7" w:rsidR="00FF4DA4" w:rsidRDefault="005E1E39" w:rsidP="00FF4D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4116" wp14:editId="314E0385">
                <wp:simplePos x="0" y="0"/>
                <wp:positionH relativeFrom="column">
                  <wp:posOffset>1369695</wp:posOffset>
                </wp:positionH>
                <wp:positionV relativeFrom="paragraph">
                  <wp:posOffset>238760</wp:posOffset>
                </wp:positionV>
                <wp:extent cx="2411730" cy="428625"/>
                <wp:effectExtent l="0" t="0" r="7620" b="95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5AEE" w14:textId="22EF6962" w:rsidR="005E1E39" w:rsidRPr="00A1001C" w:rsidRDefault="005E1E39" w:rsidP="005E1E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4116" id="Text Box 79" o:spid="_x0000_s1031" type="#_x0000_t202" style="position:absolute;margin-left:107.85pt;margin-top:18.8pt;width:189.9pt;height:33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" stroked="f">
                <v:textbox inset="0,0,0,0">
                  <w:txbxContent>
                    <w:p w14:paraId="15D95AEE" w14:textId="22EF6962" w:rsidR="005E1E39" w:rsidRPr="00A1001C" w:rsidRDefault="005E1E39" w:rsidP="005E1E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359A0F3F" w:rsidR="00D4687F" w:rsidRPr="00D4687F" w:rsidRDefault="001E64A3" w:rsidP="00D4687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47C0F2" wp14:editId="59C6A04E">
                <wp:simplePos x="0" y="0"/>
                <wp:positionH relativeFrom="column">
                  <wp:posOffset>1310005</wp:posOffset>
                </wp:positionH>
                <wp:positionV relativeFrom="paragraph">
                  <wp:posOffset>2036445</wp:posOffset>
                </wp:positionV>
                <wp:extent cx="2411730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DF26C" w14:textId="11BFB1EA" w:rsidR="001E64A3" w:rsidRPr="0098714B" w:rsidRDefault="001E64A3" w:rsidP="001E64A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4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C0F2" id="Text Box 80" o:spid="_x0000_s1032" type="#_x0000_t202" style="position:absolute;margin-left:103.15pt;margin-top:160.35pt;width:189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" stroked="f">
                <v:textbox style="mso-fit-shape-to-text:t" inset="0,0,0,0">
                  <w:txbxContent>
                    <w:p w14:paraId="598DF26C" w14:textId="11BFB1EA" w:rsidR="001E64A3" w:rsidRPr="0098714B" w:rsidRDefault="001E64A3" w:rsidP="001E64A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4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3162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809049" wp14:editId="2CEC88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7A7E2301" w:rsidR="00A43162" w:rsidRPr="00A43162" w:rsidRDefault="00A43162" w:rsidP="00A43162">
      <w:pPr>
        <w:rPr>
          <w:lang w:val="en-US"/>
        </w:rPr>
      </w:pP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proofErr w:type="gramStart"/>
      <w:r w:rsidRPr="00574E56">
        <w:rPr>
          <w:lang w:val="en-US"/>
        </w:rPr>
        <w:t>data,yang</w:t>
      </w:r>
      <w:proofErr w:type="spellEnd"/>
      <w:proofErr w:type="gram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491728D3" w:rsidR="004517E8" w:rsidRDefault="00073CE6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8602F7" wp14:editId="09692ABF">
                <wp:simplePos x="0" y="0"/>
                <wp:positionH relativeFrom="column">
                  <wp:posOffset>1399540</wp:posOffset>
                </wp:positionH>
                <wp:positionV relativeFrom="paragraph">
                  <wp:posOffset>1486535</wp:posOffset>
                </wp:positionV>
                <wp:extent cx="2410460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C7BC" w14:textId="3A3E15E6" w:rsidR="00073CE6" w:rsidRPr="00A40743" w:rsidRDefault="00073CE6" w:rsidP="00073C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5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02F7" id="Text Box 81" o:spid="_x0000_s1033" type="#_x0000_t202" style="position:absolute;margin-left:110.2pt;margin-top:117.05pt;width:189.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VwLgIAAGY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" stroked="f">
                <v:textbox style="mso-fit-shape-to-text:t" inset="0,0,0,0">
                  <w:txbxContent>
                    <w:p w14:paraId="16CCC7BC" w14:textId="3A3E15E6" w:rsidR="00073CE6" w:rsidRPr="00A40743" w:rsidRDefault="00073CE6" w:rsidP="00073C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5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 w:rsidR="004517E8"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5467364C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42530B10" w:rsidR="006156D4" w:rsidRDefault="00BA3522" w:rsidP="006156D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C3703" wp14:editId="03A2D667">
                <wp:simplePos x="0" y="0"/>
                <wp:positionH relativeFrom="column">
                  <wp:posOffset>1310005</wp:posOffset>
                </wp:positionH>
                <wp:positionV relativeFrom="paragraph">
                  <wp:posOffset>2678430</wp:posOffset>
                </wp:positionV>
                <wp:extent cx="2411730" cy="63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E715" w14:textId="5A2388CA" w:rsidR="00BA3522" w:rsidRPr="00241430" w:rsidRDefault="00BA3522" w:rsidP="00BA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6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3703" id="Text Box 82" o:spid="_x0000_s1034" type="#_x0000_t202" style="position:absolute;margin-left:103.15pt;margin-top:210.9pt;width:189.9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" stroked="f">
                <v:textbox style="mso-fit-shape-to-text:t" inset="0,0,0,0">
                  <w:txbxContent>
                    <w:p w14:paraId="62E9E715" w14:textId="5A2388CA" w:rsidR="00BA3522" w:rsidRPr="00241430" w:rsidRDefault="00BA3522" w:rsidP="00BA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6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  <w:r w:rsidR="006156D4"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9F69293" w:rsidR="000B495F" w:rsidRPr="000B495F" w:rsidRDefault="000B495F" w:rsidP="000B495F"/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4DF36585" w:rsidR="00513042" w:rsidRDefault="005D18A3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A82E6" wp14:editId="3BCDAE53">
                <wp:simplePos x="0" y="0"/>
                <wp:positionH relativeFrom="column">
                  <wp:posOffset>1367155</wp:posOffset>
                </wp:positionH>
                <wp:positionV relativeFrom="paragraph">
                  <wp:posOffset>2654935</wp:posOffset>
                </wp:positionV>
                <wp:extent cx="2411730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D2A2" w14:textId="19D25CBB" w:rsidR="005D18A3" w:rsidRPr="00857EB5" w:rsidRDefault="005D18A3" w:rsidP="005D18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7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82E6" id="Text Box 83" o:spid="_x0000_s1035" type="#_x0000_t202" style="position:absolute;margin-left:107.65pt;margin-top:209.05pt;width:189.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Ei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" stroked="f">
                <v:textbox style="mso-fit-shape-to-text:t" inset="0,0,0,0">
                  <w:txbxContent>
                    <w:p w14:paraId="3F4ED2A2" w14:textId="19D25CBB" w:rsidR="005D18A3" w:rsidRPr="00857EB5" w:rsidRDefault="005D18A3" w:rsidP="005D18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7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 w:rsidR="00513042"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0D8944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1673C4DB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gramStart"/>
      <w:r w:rsidR="004A244D">
        <w:t xml:space="preserve">master  </w:t>
      </w:r>
      <w:proofErr w:type="spellStart"/>
      <w:r w:rsidR="004A244D">
        <w:t>barang</w:t>
      </w:r>
      <w:proofErr w:type="spellEnd"/>
      <w:proofErr w:type="gram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411B0D55" w:rsidR="00275502" w:rsidRDefault="00525EDA" w:rsidP="00525EDA">
      <w:pPr>
        <w:pStyle w:val="Heading5"/>
        <w:numPr>
          <w:ilvl w:val="0"/>
          <w:numId w:val="0"/>
        </w:numPr>
        <w:ind w:left="1276"/>
      </w:pPr>
      <w:r>
        <w:t xml:space="preserve">B. </w:t>
      </w:r>
      <w:r w:rsidR="00275502">
        <w:t xml:space="preserve"> Modul-Modul Yang </w:t>
      </w:r>
      <w:proofErr w:type="spellStart"/>
      <w:r w:rsidR="00275502">
        <w:t>Jarang</w:t>
      </w:r>
      <w:proofErr w:type="spellEnd"/>
      <w:r w:rsidR="00275502">
        <w:t xml:space="preserve"> </w:t>
      </w:r>
      <w:proofErr w:type="spellStart"/>
      <w:r w:rsidR="00275502"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237E3E87" w:rsidR="004A40D8" w:rsidRDefault="00525EDA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17EEF" wp14:editId="600AE292">
                <wp:simplePos x="0" y="0"/>
                <wp:positionH relativeFrom="column">
                  <wp:posOffset>1417320</wp:posOffset>
                </wp:positionH>
                <wp:positionV relativeFrom="paragraph">
                  <wp:posOffset>889635</wp:posOffset>
                </wp:positionV>
                <wp:extent cx="2411730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0D5FE" w14:textId="43C6A197" w:rsidR="00525EDA" w:rsidRPr="006F73C1" w:rsidRDefault="00525EDA" w:rsidP="00525E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8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7EEF" id="Text Box 84" o:spid="_x0000_s1036" type="#_x0000_t202" style="position:absolute;left:0;text-align:left;margin-left:111.6pt;margin-top:70.05pt;width:189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" stroked="f">
                <v:textbox style="mso-fit-shape-to-text:t" inset="0,0,0,0">
                  <w:txbxContent>
                    <w:p w14:paraId="43E0D5FE" w14:textId="43C6A197" w:rsidR="00525EDA" w:rsidRPr="006F73C1" w:rsidRDefault="00525EDA" w:rsidP="00525E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8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0D8"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090AC8DA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 xml:space="preserve">Modul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10D54449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7CCDA93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75E6A772" w:rsidR="00CB060D" w:rsidRDefault="00CB060D" w:rsidP="00CB060D">
      <w:pPr>
        <w:ind w:left="3600"/>
      </w:pPr>
    </w:p>
    <w:p w14:paraId="684D1A01" w14:textId="60A95931" w:rsidR="00CB060D" w:rsidRDefault="00877A30" w:rsidP="00CB060D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0F881" wp14:editId="39BA49FB">
                <wp:simplePos x="0" y="0"/>
                <wp:positionH relativeFrom="column">
                  <wp:posOffset>1360170</wp:posOffset>
                </wp:positionH>
                <wp:positionV relativeFrom="paragraph">
                  <wp:posOffset>114935</wp:posOffset>
                </wp:positionV>
                <wp:extent cx="2411730" cy="352425"/>
                <wp:effectExtent l="0" t="0" r="762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4BC65" w14:textId="61876F03" w:rsidR="00514754" w:rsidRDefault="00514754" w:rsidP="00514754">
                            <w:pPr>
                              <w:pStyle w:val="Caption"/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9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  <w:p w14:paraId="47698557" w14:textId="77777777" w:rsidR="00877A30" w:rsidRPr="00877A30" w:rsidRDefault="00877A30" w:rsidP="00877A30"/>
                          <w:p w14:paraId="2834D88F" w14:textId="3CEC5CB0" w:rsidR="00514754" w:rsidRPr="00823A38" w:rsidRDefault="00514754" w:rsidP="005147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881" id="Text Box 85" o:spid="_x0000_s1037" type="#_x0000_t202" style="position:absolute;margin-left:107.1pt;margin-top:9.05pt;width:189.9pt;height:2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" stroked="f">
                <v:textbox inset="0,0,0,0">
                  <w:txbxContent>
                    <w:p w14:paraId="79F4BC65" w14:textId="61876F03" w:rsidR="00514754" w:rsidRDefault="00514754" w:rsidP="00514754">
                      <w:pPr>
                        <w:pStyle w:val="Caption"/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9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  <w:p w14:paraId="47698557" w14:textId="77777777" w:rsidR="00877A30" w:rsidRPr="00877A30" w:rsidRDefault="00877A30" w:rsidP="00877A30"/>
                    <w:p w14:paraId="2834D88F" w14:textId="3CEC5CB0" w:rsidR="00514754" w:rsidRPr="00823A38" w:rsidRDefault="00514754" w:rsidP="0051475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0D">
        <w:tab/>
      </w:r>
    </w:p>
    <w:p w14:paraId="7E6A34C8" w14:textId="77777777" w:rsidR="00877A30" w:rsidRDefault="00877A30" w:rsidP="00CB060D">
      <w:pPr>
        <w:tabs>
          <w:tab w:val="left" w:pos="1860"/>
        </w:tabs>
        <w:ind w:left="1276" w:firstLine="425"/>
      </w:pPr>
    </w:p>
    <w:p w14:paraId="596EA193" w14:textId="362D2ED3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48226C1B" w:rsidR="0099585F" w:rsidRDefault="0099585F" w:rsidP="0099585F">
      <w:pPr>
        <w:pStyle w:val="Heading6"/>
        <w:ind w:firstLine="124"/>
      </w:pPr>
      <w:r>
        <w:t>Service</w:t>
      </w:r>
    </w:p>
    <w:p w14:paraId="6993C6AB" w14:textId="6B9A13DC" w:rsidR="0099585F" w:rsidRPr="0099585F" w:rsidRDefault="008E1928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7ABEFDDE">
            <wp:simplePos x="0" y="0"/>
            <wp:positionH relativeFrom="margin">
              <wp:posOffset>1357630</wp:posOffset>
            </wp:positionH>
            <wp:positionV relativeFrom="margin">
              <wp:posOffset>458978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2938C70D" w:rsidR="00CB060D" w:rsidRDefault="00CB060D" w:rsidP="00CB060D">
      <w:pPr>
        <w:tabs>
          <w:tab w:val="left" w:pos="1860"/>
        </w:tabs>
        <w:ind w:left="1276" w:firstLine="425"/>
      </w:pP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5DF690A9" w:rsidR="00D77970" w:rsidRPr="00D77970" w:rsidRDefault="008E1928" w:rsidP="00D7797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C12C7" wp14:editId="74F839C2">
                <wp:simplePos x="0" y="0"/>
                <wp:positionH relativeFrom="column">
                  <wp:posOffset>1360170</wp:posOffset>
                </wp:positionH>
                <wp:positionV relativeFrom="paragraph">
                  <wp:posOffset>208914</wp:posOffset>
                </wp:positionV>
                <wp:extent cx="2411730" cy="353695"/>
                <wp:effectExtent l="0" t="0" r="7620" b="82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D13F" w14:textId="64C8C6A1" w:rsidR="00877A30" w:rsidRPr="007D2057" w:rsidRDefault="00877A30" w:rsidP="00877A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4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10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12C7" id="Text Box 86" o:spid="_x0000_s1038" type="#_x0000_t202" style="position:absolute;margin-left:107.1pt;margin-top:16.45pt;width:189.9pt;height:27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" stroked="f">
                <v:textbox inset="0,0,0,0">
                  <w:txbxContent>
                    <w:p w14:paraId="17A6D13F" w14:textId="64C8C6A1" w:rsidR="00877A30" w:rsidRPr="007D2057" w:rsidRDefault="00877A30" w:rsidP="00877A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4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10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02400C">
      <w:pPr>
        <w:tabs>
          <w:tab w:val="left" w:pos="2070"/>
        </w:tabs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7F836153" w:rsidR="00370327" w:rsidRDefault="00370327" w:rsidP="00370327">
      <w:r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041F2C9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6E3996B9" w:rsidR="00071C85" w:rsidRDefault="009851D2" w:rsidP="00071C8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93210" wp14:editId="04D5C8D5">
                <wp:simplePos x="0" y="0"/>
                <wp:positionH relativeFrom="column">
                  <wp:posOffset>1312545</wp:posOffset>
                </wp:positionH>
                <wp:positionV relativeFrom="paragraph">
                  <wp:posOffset>124459</wp:posOffset>
                </wp:positionV>
                <wp:extent cx="2411730" cy="410845"/>
                <wp:effectExtent l="0" t="0" r="7620" b="825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A93B" w14:textId="5C8EB67B" w:rsidR="0002400C" w:rsidRPr="006A538B" w:rsidRDefault="0002400C" w:rsidP="000240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.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3210" id="Text Box 87" o:spid="_x0000_s1039" type="#_x0000_t202" style="position:absolute;margin-left:103.35pt;margin-top:9.8pt;width:189.9pt;height:32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" stroked="f">
                <v:textbox inset="0,0,0,0">
                  <w:txbxContent>
                    <w:p w14:paraId="2E0AA93B" w14:textId="5C8EB67B" w:rsidR="0002400C" w:rsidRPr="006A538B" w:rsidRDefault="0002400C" w:rsidP="000240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.2.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1255217E" w14:textId="77777777" w:rsidR="004F7C85" w:rsidRDefault="00071C85" w:rsidP="00071C85">
      <w:pPr>
        <w:tabs>
          <w:tab w:val="left" w:pos="1665"/>
        </w:tabs>
        <w:ind w:left="1276" w:firstLine="425"/>
        <w:sectPr w:rsidR="004F7C85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01BC6173" w14:textId="36234227" w:rsidR="00071C85" w:rsidRDefault="004F7C85" w:rsidP="00E70476">
      <w:pPr>
        <w:pStyle w:val="Heading3"/>
        <w:ind w:left="1276"/>
      </w:pPr>
      <w:proofErr w:type="spellStart"/>
      <w:r>
        <w:lastRenderedPageBreak/>
        <w:t>Analisis</w:t>
      </w:r>
      <w:proofErr w:type="spellEnd"/>
      <w:r>
        <w:t xml:space="preserve"> P</w:t>
      </w:r>
      <w:r w:rsidR="00E847E7">
        <w:t xml:space="preserve">roses </w:t>
      </w:r>
      <w:proofErr w:type="spellStart"/>
      <w:r w:rsidR="00E847E7">
        <w:t>Pemesanan</w:t>
      </w:r>
      <w:proofErr w:type="spellEnd"/>
      <w:r w:rsidR="00E847E7">
        <w:t xml:space="preserve"> </w:t>
      </w:r>
      <w:proofErr w:type="spellStart"/>
      <w:proofErr w:type="gramStart"/>
      <w:r w:rsidR="00450141">
        <w:t>Produk</w:t>
      </w:r>
      <w:proofErr w:type="spellEnd"/>
      <w:r w:rsidR="00E847E7">
        <w:t xml:space="preserve"> </w:t>
      </w:r>
      <w:r>
        <w:t xml:space="preserve"> </w:t>
      </w:r>
      <w:proofErr w:type="spellStart"/>
      <w:r w:rsidR="00B022EA">
        <w:t>Dalam</w:t>
      </w:r>
      <w:proofErr w:type="spellEnd"/>
      <w:proofErr w:type="gramEnd"/>
      <w:r w:rsidR="00B022EA">
        <w:t xml:space="preserve"> </w:t>
      </w:r>
      <w:proofErr w:type="spellStart"/>
      <w:r w:rsidR="00B022EA">
        <w:t>Sistem</w:t>
      </w:r>
      <w:proofErr w:type="spellEnd"/>
      <w:r w:rsidR="00B022EA">
        <w:t xml:space="preserve"> </w:t>
      </w:r>
      <w:r w:rsidR="00E847E7">
        <w:t>SAP</w:t>
      </w:r>
    </w:p>
    <w:p w14:paraId="1B6E84DF" w14:textId="2C42B887" w:rsidR="001A514A" w:rsidRDefault="00647042" w:rsidP="001A514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ADE40B" wp14:editId="4DBE5BAA">
                <wp:simplePos x="0" y="0"/>
                <wp:positionH relativeFrom="column">
                  <wp:posOffset>144145</wp:posOffset>
                </wp:positionH>
                <wp:positionV relativeFrom="paragraph">
                  <wp:posOffset>2581910</wp:posOffset>
                </wp:positionV>
                <wp:extent cx="475107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2960A" w14:textId="4B80AF4E" w:rsidR="00647042" w:rsidRPr="00311E64" w:rsidRDefault="00647042" w:rsidP="00647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1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Flow Chart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E40B" id="Text Box 33" o:spid="_x0000_s1040" type="#_x0000_t202" style="position:absolute;margin-left:11.35pt;margin-top:203.3pt;width:374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" stroked="f">
                <v:textbox style="mso-fit-shape-to-text:t" inset="0,0,0,0">
                  <w:txbxContent>
                    <w:p w14:paraId="0602960A" w14:textId="4B80AF4E" w:rsidR="00647042" w:rsidRPr="00311E64" w:rsidRDefault="00647042" w:rsidP="00647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1</w:t>
                      </w:r>
                      <w:r w:rsidR="0002400C">
                        <w:fldChar w:fldCharType="end"/>
                      </w:r>
                      <w:r>
                        <w:t xml:space="preserve"> Flow Chart Purchasing</w:t>
                      </w:r>
                    </w:p>
                  </w:txbxContent>
                </v:textbox>
              </v:shape>
            </w:pict>
          </mc:Fallback>
        </mc:AlternateContent>
      </w:r>
      <w:r w:rsidR="001A514A">
        <w:rPr>
          <w:noProof/>
        </w:rPr>
        <w:drawing>
          <wp:anchor distT="0" distB="0" distL="114300" distR="114300" simplePos="0" relativeHeight="251698176" behindDoc="0" locked="0" layoutInCell="1" allowOverlap="1" wp14:anchorId="5C6320FF" wp14:editId="2D864118">
            <wp:simplePos x="0" y="0"/>
            <wp:positionH relativeFrom="margin">
              <wp:posOffset>144145</wp:posOffset>
            </wp:positionH>
            <wp:positionV relativeFrom="margin">
              <wp:posOffset>469427</wp:posOffset>
            </wp:positionV>
            <wp:extent cx="4751070" cy="2306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82DE6" w14:textId="2854FA9C" w:rsidR="001A514A" w:rsidRPr="001A514A" w:rsidRDefault="001A514A" w:rsidP="001A514A"/>
    <w:p w14:paraId="5F1F00E5" w14:textId="4372434F" w:rsidR="001A514A" w:rsidRPr="001A514A" w:rsidRDefault="001A514A" w:rsidP="001A514A"/>
    <w:p w14:paraId="118CF9AE" w14:textId="685342BA" w:rsidR="001A514A" w:rsidRPr="001A514A" w:rsidRDefault="001A514A" w:rsidP="001A514A"/>
    <w:p w14:paraId="5D33D474" w14:textId="286A3BC9" w:rsidR="001A514A" w:rsidRPr="001A514A" w:rsidRDefault="001A514A" w:rsidP="001A514A"/>
    <w:p w14:paraId="0E84591A" w14:textId="065AEE13" w:rsidR="001A514A" w:rsidRPr="001A514A" w:rsidRDefault="001A514A" w:rsidP="001A514A"/>
    <w:p w14:paraId="696C0825" w14:textId="70816AF3" w:rsidR="001A514A" w:rsidRPr="001A514A" w:rsidRDefault="001A514A" w:rsidP="001A514A"/>
    <w:p w14:paraId="2FF0E19E" w14:textId="36313AF2" w:rsidR="001A514A" w:rsidRPr="001A514A" w:rsidRDefault="001A514A" w:rsidP="001A514A"/>
    <w:p w14:paraId="4D898004" w14:textId="209430B4" w:rsidR="001A514A" w:rsidRDefault="001A514A" w:rsidP="001A514A">
      <w:r>
        <w:tab/>
      </w:r>
      <w:r>
        <w:tab/>
      </w:r>
    </w:p>
    <w:p w14:paraId="4F4806A6" w14:textId="6BB95D25" w:rsidR="001A514A" w:rsidRDefault="00450141" w:rsidP="00450141">
      <w:pPr>
        <w:pStyle w:val="Heading4"/>
        <w:ind w:firstLine="1276"/>
      </w:pPr>
      <w:r>
        <w:t xml:space="preserve">  </w:t>
      </w:r>
      <w:r w:rsidR="001A514A">
        <w:t>Purchase Order</w:t>
      </w:r>
    </w:p>
    <w:p w14:paraId="0324FA72" w14:textId="7596531C" w:rsidR="00E847E7" w:rsidRDefault="00450141" w:rsidP="00E847E7">
      <w:pPr>
        <w:ind w:left="1276" w:firstLine="284"/>
      </w:pPr>
      <w:r>
        <w:rPr>
          <w:i/>
          <w:iCs/>
        </w:rPr>
        <w:t xml:space="preserve"> </w:t>
      </w:r>
      <w:r w:rsidR="00E847E7" w:rsidRPr="00E847E7">
        <w:rPr>
          <w:i/>
          <w:iCs/>
        </w:rPr>
        <w:t>Purchase Order</w:t>
      </w:r>
      <w:r w:rsidR="00E847E7">
        <w:t xml:space="preserve"> </w:t>
      </w:r>
      <w:proofErr w:type="spellStart"/>
      <w:r w:rsidR="00E847E7">
        <w:t>adalah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secara</w:t>
      </w:r>
      <w:proofErr w:type="spellEnd"/>
      <w:r w:rsidR="00E847E7">
        <w:t xml:space="preserve"> formal </w:t>
      </w:r>
      <w:proofErr w:type="spellStart"/>
      <w:r w:rsidR="00E847E7">
        <w:t>meminta</w:t>
      </w:r>
      <w:proofErr w:type="spellEnd"/>
      <w:r w:rsidR="00E847E7">
        <w:t xml:space="preserve"> vendor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njual</w:t>
      </w:r>
      <w:proofErr w:type="spellEnd"/>
      <w:r w:rsidR="00E847E7">
        <w:t xml:space="preserve"> dan </w:t>
      </w:r>
      <w:proofErr w:type="spellStart"/>
      <w:r w:rsidR="00E847E7">
        <w:t>mengirimkan</w:t>
      </w:r>
      <w:proofErr w:type="spellEnd"/>
      <w:r w:rsidR="00E847E7">
        <w:t xml:space="preserve"> </w:t>
      </w:r>
      <w:proofErr w:type="spellStart"/>
      <w:r w:rsidR="00E847E7">
        <w:t>produk</w:t>
      </w:r>
      <w:proofErr w:type="spellEnd"/>
      <w:r w:rsidR="00E847E7">
        <w:t xml:space="preserve"> </w:t>
      </w:r>
      <w:proofErr w:type="spellStart"/>
      <w:r w:rsidR="00E847E7">
        <w:t>tertentu</w:t>
      </w:r>
      <w:proofErr w:type="spellEnd"/>
      <w:r w:rsidR="00E847E7">
        <w:t xml:space="preserve"> pada </w:t>
      </w:r>
      <w:proofErr w:type="spellStart"/>
      <w:r w:rsidR="00E847E7">
        <w:t>harga</w:t>
      </w:r>
      <w:proofErr w:type="spellEnd"/>
      <w:r w:rsidR="00E847E7">
        <w:t xml:space="preserve"> yang </w:t>
      </w:r>
      <w:proofErr w:type="spellStart"/>
      <w:r w:rsidR="00E847E7">
        <w:t>telah</w:t>
      </w:r>
      <w:proofErr w:type="spellEnd"/>
      <w:r w:rsidR="00E847E7">
        <w:t xml:space="preserve"> </w:t>
      </w:r>
      <w:proofErr w:type="spellStart"/>
      <w:r w:rsidR="00E847E7">
        <w:t>disepakati</w:t>
      </w:r>
      <w:proofErr w:type="spellEnd"/>
      <w:r w:rsidR="00E847E7">
        <w:t xml:space="preserve"> oleh </w:t>
      </w:r>
      <w:proofErr w:type="spellStart"/>
      <w:r w:rsidR="00E847E7">
        <w:t>bagian</w:t>
      </w:r>
      <w:proofErr w:type="spellEnd"/>
      <w:r w:rsidR="00E847E7">
        <w:t xml:space="preserve"> </w:t>
      </w:r>
      <w:proofErr w:type="spellStart"/>
      <w:r w:rsidR="00E847E7">
        <w:t>pembelian</w:t>
      </w:r>
      <w:proofErr w:type="spellEnd"/>
      <w:r w:rsidR="00E847E7">
        <w:t xml:space="preserve"> dan vendor, purchase order juga </w:t>
      </w:r>
      <w:proofErr w:type="spellStart"/>
      <w:r w:rsidR="00E847E7">
        <w:t>merupakan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berfungsi</w:t>
      </w:r>
      <w:proofErr w:type="spellEnd"/>
      <w:r w:rsidR="00E847E7">
        <w:t xml:space="preserve"> </w:t>
      </w:r>
      <w:proofErr w:type="spellStart"/>
      <w:r w:rsidR="00E847E7">
        <w:t>sebagai</w:t>
      </w:r>
      <w:proofErr w:type="spellEnd"/>
      <w:r w:rsidR="00E847E7">
        <w:t xml:space="preserve"> </w:t>
      </w:r>
      <w:proofErr w:type="spellStart"/>
      <w:r w:rsidR="00E847E7">
        <w:t>janji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lunasi</w:t>
      </w:r>
      <w:proofErr w:type="spellEnd"/>
      <w:r w:rsidR="00E847E7">
        <w:t xml:space="preserve"> dan </w:t>
      </w:r>
      <w:proofErr w:type="spellStart"/>
      <w:r w:rsidR="00E847E7">
        <w:t>menjadi</w:t>
      </w:r>
      <w:proofErr w:type="spellEnd"/>
      <w:r w:rsidR="00E847E7">
        <w:t xml:space="preserve"> </w:t>
      </w:r>
      <w:proofErr w:type="spellStart"/>
      <w:r w:rsidR="00E847E7">
        <w:t>kontrak</w:t>
      </w:r>
      <w:proofErr w:type="spellEnd"/>
      <w:r w:rsidR="00E847E7">
        <w:t xml:space="preserve"> </w:t>
      </w:r>
      <w:proofErr w:type="spellStart"/>
      <w:r w:rsidR="00E847E7">
        <w:t>saat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</w:t>
      </w:r>
      <w:proofErr w:type="spellStart"/>
      <w:r w:rsidR="00E847E7">
        <w:t>ini</w:t>
      </w:r>
      <w:proofErr w:type="spellEnd"/>
      <w:r w:rsidR="00E847E7">
        <w:t xml:space="preserve"> </w:t>
      </w:r>
      <w:proofErr w:type="spellStart"/>
      <w:r w:rsidR="00E847E7">
        <w:t>disetujui</w:t>
      </w:r>
      <w:proofErr w:type="spellEnd"/>
      <w:r w:rsidR="00E847E7">
        <w:t xml:space="preserve"> oleh vendor. </w:t>
      </w:r>
      <w:proofErr w:type="spellStart"/>
      <w:r w:rsidR="00E847E7">
        <w:t>Berbagai</w:t>
      </w:r>
      <w:proofErr w:type="spellEnd"/>
      <w:r w:rsidR="00E847E7">
        <w:t xml:space="preserve"> </w:t>
      </w:r>
      <w:proofErr w:type="spellStart"/>
      <w:r w:rsidR="00E847E7">
        <w:t>macam</w:t>
      </w:r>
      <w:proofErr w:type="spellEnd"/>
      <w:r w:rsidR="00E847E7">
        <w:t xml:space="preserve"> </w:t>
      </w:r>
      <w:proofErr w:type="spellStart"/>
      <w:r w:rsidR="00E847E7">
        <w:t>variasi</w:t>
      </w:r>
      <w:proofErr w:type="spellEnd"/>
      <w:r w:rsidR="00E847E7">
        <w:t xml:space="preserve"> </w:t>
      </w:r>
      <w:proofErr w:type="spellStart"/>
      <w:r w:rsidR="00E847E7">
        <w:t>sistem</w:t>
      </w:r>
      <w:proofErr w:type="spellEnd"/>
      <w:r w:rsidR="00E847E7">
        <w:t xml:space="preserve"> yang </w:t>
      </w:r>
      <w:proofErr w:type="spellStart"/>
      <w:r w:rsidR="00E847E7">
        <w:t>dapat</w:t>
      </w:r>
      <w:proofErr w:type="spellEnd"/>
      <w:r w:rsidR="00E847E7">
        <w:t xml:space="preserve"> </w:t>
      </w:r>
      <w:proofErr w:type="spellStart"/>
      <w:r w:rsidR="00E847E7">
        <w:t>digunakan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946A92">
        <w:t xml:space="preserve"> </w:t>
      </w:r>
      <w:proofErr w:type="spellStart"/>
      <w:r w:rsidR="00946A92">
        <w:t>pembuatan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</w:t>
      </w:r>
      <w:r w:rsidR="00946A92">
        <w:t xml:space="preserve">. Pada </w:t>
      </w:r>
      <w:proofErr w:type="spellStart"/>
      <w:r w:rsidR="00946A92">
        <w:t>umumnya</w:t>
      </w:r>
      <w:proofErr w:type="spellEnd"/>
      <w:r w:rsidR="00946A92">
        <w:t xml:space="preserve"> </w:t>
      </w:r>
      <w:proofErr w:type="spellStart"/>
      <w:r w:rsidR="00946A92">
        <w:t>ada</w:t>
      </w:r>
      <w:proofErr w:type="spellEnd"/>
      <w:r w:rsidR="00946A92">
        <w:t xml:space="preserve"> </w:t>
      </w:r>
      <w:proofErr w:type="spellStart"/>
      <w:r w:rsidR="00946A92">
        <w:t>beberapa</w:t>
      </w:r>
      <w:proofErr w:type="spellEnd"/>
      <w:r w:rsidR="00946A92">
        <w:t xml:space="preserve"> </w:t>
      </w:r>
      <w:proofErr w:type="spellStart"/>
      <w:r w:rsidR="00946A92">
        <w:t>hal</w:t>
      </w:r>
      <w:proofErr w:type="spellEnd"/>
      <w:r w:rsidR="00946A92">
        <w:t xml:space="preserve"> yang </w:t>
      </w:r>
      <w:proofErr w:type="spellStart"/>
      <w:r w:rsidR="00946A92">
        <w:t>menjadi</w:t>
      </w:r>
      <w:proofErr w:type="spellEnd"/>
      <w:r w:rsidR="00946A92">
        <w:t xml:space="preserve"> </w:t>
      </w:r>
      <w:proofErr w:type="spellStart"/>
      <w:r w:rsidR="00946A92">
        <w:t>dasar</w:t>
      </w:r>
      <w:proofErr w:type="spellEnd"/>
      <w:r w:rsidR="00946A92">
        <w:t xml:space="preserve"> yang </w:t>
      </w:r>
      <w:proofErr w:type="spellStart"/>
      <w:r w:rsidR="00946A92">
        <w:t>perlu</w:t>
      </w:r>
      <w:proofErr w:type="spellEnd"/>
      <w:r w:rsidR="00946A92">
        <w:t xml:space="preserve"> </w:t>
      </w:r>
      <w:proofErr w:type="spellStart"/>
      <w:r w:rsidR="00946A92">
        <w:t>diperhatikan</w:t>
      </w:r>
      <w:proofErr w:type="spellEnd"/>
      <w:r w:rsidR="00946A92">
        <w:t xml:space="preserve"> </w:t>
      </w:r>
      <w:proofErr w:type="spellStart"/>
      <w:r w:rsidR="00946A92">
        <w:t>dalam</w:t>
      </w:r>
      <w:proofErr w:type="spellEnd"/>
      <w:r w:rsidR="00946A92">
        <w:t xml:space="preserve"> </w:t>
      </w:r>
      <w:proofErr w:type="spellStart"/>
      <w:r w:rsidR="00946A92">
        <w:t>membuat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,</w:t>
      </w:r>
      <w:r w:rsidR="00946A92">
        <w:t xml:space="preserve"> </w:t>
      </w:r>
      <w:proofErr w:type="spellStart"/>
      <w:r w:rsidR="00946A92">
        <w:t>yaitu</w:t>
      </w:r>
      <w:proofErr w:type="spellEnd"/>
      <w:r w:rsidR="00946A92">
        <w:t>:</w:t>
      </w:r>
    </w:p>
    <w:p w14:paraId="22FF6225" w14:textId="5BD38406" w:rsidR="00946A92" w:rsidRDefault="00946A92" w:rsidP="00E847E7">
      <w:pPr>
        <w:ind w:left="1276" w:firstLine="284"/>
      </w:pPr>
      <w:r>
        <w:t xml:space="preserve">1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5C7CAE53" w14:textId="0E64D82F" w:rsidR="00946A92" w:rsidRDefault="00946A92" w:rsidP="00E847E7">
      <w:pPr>
        <w:ind w:left="1276" w:firstLine="284"/>
      </w:pPr>
      <w:r>
        <w:t xml:space="preserve">2. </w:t>
      </w:r>
      <w:proofErr w:type="spellStart"/>
      <w:r>
        <w:t>Nomor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4DC63C9E" w14:textId="50683856" w:rsidR="00946A92" w:rsidRDefault="00946A92" w:rsidP="00E847E7">
      <w:pPr>
        <w:ind w:left="1276" w:firstLine="284"/>
      </w:pPr>
      <w:r>
        <w:t xml:space="preserve">3. </w:t>
      </w:r>
      <w:r w:rsidR="00324514">
        <w:t>Nama vendor</w:t>
      </w:r>
    </w:p>
    <w:p w14:paraId="3912996C" w14:textId="45E6DF4C" w:rsidR="00324514" w:rsidRDefault="00324514" w:rsidP="00E847E7">
      <w:pPr>
        <w:ind w:left="1276" w:firstLine="284"/>
      </w:pPr>
      <w:r>
        <w:t xml:space="preserve">4. Kode </w:t>
      </w:r>
      <w:proofErr w:type="spellStart"/>
      <w:r>
        <w:t>barang</w:t>
      </w:r>
      <w:proofErr w:type="spellEnd"/>
    </w:p>
    <w:p w14:paraId="6B33894A" w14:textId="621B5012" w:rsidR="00324514" w:rsidRDefault="00324514" w:rsidP="00E847E7">
      <w:pPr>
        <w:ind w:left="1276" w:firstLine="284"/>
      </w:pPr>
      <w:r>
        <w:t xml:space="preserve">5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CDBB6E7" w14:textId="01D8609F" w:rsidR="00324514" w:rsidRDefault="00324514" w:rsidP="00E847E7">
      <w:pPr>
        <w:ind w:left="1276" w:firstLine="284"/>
      </w:pPr>
      <w:r>
        <w:t xml:space="preserve">6.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136FA8E" w14:textId="64FF6CDB" w:rsidR="00324514" w:rsidRDefault="00324514" w:rsidP="00E847E7">
      <w:pPr>
        <w:ind w:left="1276" w:firstLine="284"/>
      </w:pPr>
      <w:r>
        <w:t xml:space="preserve">7. Unit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</w:p>
    <w:p w14:paraId="35FFF723" w14:textId="525579EA" w:rsidR="00324514" w:rsidRDefault="00324514" w:rsidP="00E847E7">
      <w:pPr>
        <w:ind w:left="1276" w:firstLine="284"/>
      </w:pPr>
      <w:r>
        <w:lastRenderedPageBreak/>
        <w:t xml:space="preserve">8. Tot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432ED2F" w14:textId="58476FD2" w:rsidR="00324514" w:rsidRDefault="00324514" w:rsidP="00E847E7">
      <w:pPr>
        <w:ind w:left="1276" w:firstLine="284"/>
      </w:pPr>
      <w:r>
        <w:t xml:space="preserve">9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</w:p>
    <w:p w14:paraId="4799B2B1" w14:textId="595F6C61" w:rsidR="00324514" w:rsidRDefault="00324514" w:rsidP="00E847E7">
      <w:pPr>
        <w:ind w:left="1276" w:firstLine="284"/>
      </w:pPr>
      <w:r>
        <w:t xml:space="preserve">10. </w:t>
      </w:r>
      <w:proofErr w:type="spellStart"/>
      <w:r>
        <w:t>Jatuh</w:t>
      </w:r>
      <w:proofErr w:type="spellEnd"/>
      <w:r>
        <w:t xml:space="preserve"> tempo</w:t>
      </w:r>
    </w:p>
    <w:p w14:paraId="3CCD9B68" w14:textId="40785251" w:rsidR="00324514" w:rsidRDefault="00324514" w:rsidP="00E847E7">
      <w:pPr>
        <w:ind w:left="1276" w:firstLine="284"/>
      </w:pPr>
      <w:r>
        <w:t xml:space="preserve">11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andatanganan</w:t>
      </w:r>
      <w:proofErr w:type="spellEnd"/>
    </w:p>
    <w:p w14:paraId="62FAD520" w14:textId="5406C6B9" w:rsidR="00324514" w:rsidRDefault="00324514" w:rsidP="00E847E7">
      <w:pPr>
        <w:ind w:left="1276" w:firstLine="284"/>
      </w:pPr>
      <w:r>
        <w:t xml:space="preserve">12. Nama </w:t>
      </w:r>
      <w:proofErr w:type="spellStart"/>
      <w:r>
        <w:t>pembuat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3027ECD" w14:textId="5233B689" w:rsidR="00324514" w:rsidRDefault="00324514" w:rsidP="00E847E7">
      <w:pPr>
        <w:ind w:left="1276" w:firstLine="284"/>
      </w:pPr>
      <w:r>
        <w:t xml:space="preserve">13. Nama yang </w:t>
      </w:r>
      <w:proofErr w:type="spellStart"/>
      <w:r>
        <w:t>menyetujui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4EE9950" w14:textId="6421DEC3" w:rsidR="00351936" w:rsidRPr="00351936" w:rsidRDefault="002B5B82" w:rsidP="00E847E7">
      <w:pPr>
        <w:ind w:left="1276" w:firstLine="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F5DE393" wp14:editId="7D96596F">
            <wp:simplePos x="0" y="0"/>
            <wp:positionH relativeFrom="margin">
              <wp:posOffset>677072</wp:posOffset>
            </wp:positionH>
            <wp:positionV relativeFrom="margin">
              <wp:posOffset>2112645</wp:posOffset>
            </wp:positionV>
            <wp:extent cx="4320000" cy="2710402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F30F8" w14:textId="649EEB7B" w:rsidR="00946A92" w:rsidRDefault="00946A92" w:rsidP="00E847E7">
      <w:pPr>
        <w:ind w:left="1276" w:firstLine="284"/>
      </w:pPr>
    </w:p>
    <w:p w14:paraId="4CB3C189" w14:textId="2714873A" w:rsidR="00B45ACB" w:rsidRPr="00B45ACB" w:rsidRDefault="00B45ACB" w:rsidP="00B45ACB"/>
    <w:p w14:paraId="59948978" w14:textId="326AB2C9" w:rsidR="00B45ACB" w:rsidRPr="00B45ACB" w:rsidRDefault="00B45ACB" w:rsidP="00B45ACB"/>
    <w:p w14:paraId="42599BF7" w14:textId="02C12F7F" w:rsidR="00B45ACB" w:rsidRPr="00B45ACB" w:rsidRDefault="00B45ACB" w:rsidP="00B45ACB"/>
    <w:p w14:paraId="4847C9AB" w14:textId="05107740" w:rsidR="00B45ACB" w:rsidRPr="00B45ACB" w:rsidRDefault="00B45ACB" w:rsidP="00B45ACB"/>
    <w:p w14:paraId="63BB795C" w14:textId="2A2BB795" w:rsidR="00B45ACB" w:rsidRPr="00B45ACB" w:rsidRDefault="00B45ACB" w:rsidP="00B45ACB"/>
    <w:p w14:paraId="6A2E9DF4" w14:textId="196E76C7" w:rsidR="00B45ACB" w:rsidRPr="00B45ACB" w:rsidRDefault="00B45ACB" w:rsidP="00B45ACB"/>
    <w:p w14:paraId="3DCF81AA" w14:textId="026BCBDD" w:rsidR="00B45ACB" w:rsidRPr="00B45ACB" w:rsidRDefault="00872260" w:rsidP="00B45AC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133B8" wp14:editId="65AA15FC">
                <wp:simplePos x="0" y="0"/>
                <wp:positionH relativeFrom="column">
                  <wp:posOffset>674370</wp:posOffset>
                </wp:positionH>
                <wp:positionV relativeFrom="paragraph">
                  <wp:posOffset>135255</wp:posOffset>
                </wp:positionV>
                <wp:extent cx="4319905" cy="635"/>
                <wp:effectExtent l="0" t="0" r="4445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52628" w14:textId="79E63C09" w:rsidR="00872260" w:rsidRPr="00FA40D9" w:rsidRDefault="00872260" w:rsidP="008722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2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33B8" id="Text Box 34" o:spid="_x0000_s1041" type="#_x0000_t202" style="position:absolute;margin-left:53.1pt;margin-top:10.65pt;width:340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" stroked="f">
                <v:textbox style="mso-fit-shape-to-text:t" inset="0,0,0,0">
                  <w:txbxContent>
                    <w:p w14:paraId="4B652628" w14:textId="79E63C09" w:rsidR="00872260" w:rsidRPr="00FA40D9" w:rsidRDefault="00872260" w:rsidP="008722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2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Purchas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C5DED" w14:textId="62C619FE" w:rsidR="00B45ACB" w:rsidRDefault="00B45ACB" w:rsidP="00B45ACB"/>
    <w:p w14:paraId="2F98B1C3" w14:textId="4DCDEB37" w:rsidR="00B45ACB" w:rsidRDefault="00B45ACB" w:rsidP="00FD50D3">
      <w:pPr>
        <w:ind w:left="1276" w:firstLine="567"/>
      </w:pPr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P</w:t>
      </w:r>
      <w:r w:rsidRPr="00B45ACB">
        <w:rPr>
          <w:i/>
          <w:iCs/>
        </w:rPr>
        <w:t xml:space="preserve">urchase </w:t>
      </w:r>
      <w:r>
        <w:rPr>
          <w:i/>
          <w:iCs/>
        </w:rPr>
        <w:t>O</w:t>
      </w:r>
      <w:r w:rsidRPr="00B45ACB">
        <w:rPr>
          <w:i/>
          <w:iCs/>
        </w:rPr>
        <w:t>rder</w:t>
      </w:r>
      <w:r>
        <w:t xml:space="preserve"> pada 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vend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vendor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nt </w:t>
      </w:r>
      <w:proofErr w:type="spellStart"/>
      <w:r>
        <w:t>ke</w:t>
      </w:r>
      <w:proofErr w:type="spellEnd"/>
      <w:r>
        <w:t xml:space="preserve"> plant yang lain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jarak</w:t>
      </w:r>
      <w:proofErr w:type="spellEnd"/>
      <w:r>
        <w:t xml:space="preserve"> transfer </w:t>
      </w:r>
      <w:proofErr w:type="spellStart"/>
      <w:r>
        <w:t>persedi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invoice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,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daan</w:t>
      </w:r>
      <w:proofErr w:type="spellEnd"/>
      <w:r>
        <w:t>.</w:t>
      </w:r>
    </w:p>
    <w:p w14:paraId="6FC56DFA" w14:textId="65714C4E" w:rsidR="00FD50D3" w:rsidRDefault="00FD50D3" w:rsidP="00FD50D3">
      <w:pPr>
        <w:pStyle w:val="Heading4"/>
        <w:ind w:left="1276"/>
      </w:pPr>
      <w:r>
        <w:lastRenderedPageBreak/>
        <w:t xml:space="preserve"> </w:t>
      </w:r>
      <w:r w:rsidR="00086C96">
        <w:t xml:space="preserve">  </w:t>
      </w:r>
      <w:r>
        <w:t>Goods Receipt PO</w:t>
      </w:r>
    </w:p>
    <w:p w14:paraId="6F50B5B9" w14:textId="1118C689" w:rsidR="00D124B4" w:rsidRDefault="002F020C" w:rsidP="00086C96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542A4" wp14:editId="6346F01C">
                <wp:simplePos x="0" y="0"/>
                <wp:positionH relativeFrom="column">
                  <wp:posOffset>776605</wp:posOffset>
                </wp:positionH>
                <wp:positionV relativeFrom="paragraph">
                  <wp:posOffset>5090160</wp:posOffset>
                </wp:positionV>
                <wp:extent cx="417576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4F49C" w14:textId="0CF18A63" w:rsidR="002F020C" w:rsidRPr="004B5695" w:rsidRDefault="002F020C" w:rsidP="002F02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Goods Receipt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542A4" id="Text Box 37" o:spid="_x0000_s1042" type="#_x0000_t202" style="position:absolute;left:0;text-align:left;margin-left:61.15pt;margin-top:400.8pt;width:328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2YMAIAAGc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" stroked="f">
                <v:textbox style="mso-fit-shape-to-text:t" inset="0,0,0,0">
                  <w:txbxContent>
                    <w:p w14:paraId="38B4F49C" w14:textId="0CF18A63" w:rsidR="002F020C" w:rsidRPr="004B5695" w:rsidRDefault="002F020C" w:rsidP="002F02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</w:t>
                      </w:r>
                      <w:r w:rsidR="0002400C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Goods Receipt 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0732F18" wp14:editId="0E40394A">
            <wp:simplePos x="0" y="0"/>
            <wp:positionH relativeFrom="margin">
              <wp:posOffset>776605</wp:posOffset>
            </wp:positionH>
            <wp:positionV relativeFrom="margin">
              <wp:posOffset>2094230</wp:posOffset>
            </wp:positionV>
            <wp:extent cx="4176000" cy="3202117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0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96">
        <w:rPr>
          <w:i/>
          <w:iCs/>
        </w:rPr>
        <w:t xml:space="preserve">Goods Receipt </w:t>
      </w:r>
      <w:proofErr w:type="gramStart"/>
      <w:r w:rsidR="00086C96">
        <w:rPr>
          <w:i/>
          <w:iCs/>
        </w:rPr>
        <w:t xml:space="preserve">PO </w:t>
      </w:r>
      <w:r w:rsidR="00086C96">
        <w:t xml:space="preserve"> </w:t>
      </w:r>
      <w:proofErr w:type="spellStart"/>
      <w:r w:rsidR="00086C96">
        <w:t>adalah</w:t>
      </w:r>
      <w:proofErr w:type="spellEnd"/>
      <w:proofErr w:type="gramEnd"/>
      <w:r w:rsidR="00086C96">
        <w:t xml:space="preserve"> </w:t>
      </w:r>
      <w:proofErr w:type="spellStart"/>
      <w:r w:rsidR="00086C96">
        <w:t>dokumen</w:t>
      </w:r>
      <w:proofErr w:type="spellEnd"/>
      <w:r w:rsidR="00086C96">
        <w:t xml:space="preserve"> </w:t>
      </w:r>
      <w:proofErr w:type="spellStart"/>
      <w:r w:rsidR="00086C96">
        <w:t>penerimaan</w:t>
      </w:r>
      <w:proofErr w:type="spellEnd"/>
      <w:r w:rsidR="00086C96">
        <w:t xml:space="preserve"> </w:t>
      </w:r>
      <w:proofErr w:type="spellStart"/>
      <w:r w:rsidR="00086C96">
        <w:t>barang</w:t>
      </w:r>
      <w:proofErr w:type="spellEnd"/>
      <w:r w:rsidR="00086C96">
        <w:t xml:space="preserve"> </w:t>
      </w:r>
      <w:proofErr w:type="spellStart"/>
      <w:r w:rsidR="00086C96">
        <w:t>atau</w:t>
      </w:r>
      <w:proofErr w:type="spellEnd"/>
      <w:r w:rsidR="00086C96">
        <w:t xml:space="preserve"> </w:t>
      </w:r>
      <w:proofErr w:type="spellStart"/>
      <w:r w:rsidR="00086C96">
        <w:t>jasa</w:t>
      </w:r>
      <w:proofErr w:type="spellEnd"/>
      <w:r w:rsidR="00086C96">
        <w:t xml:space="preserve"> </w:t>
      </w:r>
      <w:proofErr w:type="spellStart"/>
      <w:r w:rsidR="00086C96">
        <w:t>dari</w:t>
      </w:r>
      <w:proofErr w:type="spellEnd"/>
      <w:r w:rsidR="00086C96">
        <w:t xml:space="preserve"> vendor </w:t>
      </w:r>
      <w:proofErr w:type="spellStart"/>
      <w:r w:rsidR="00086C96">
        <w:t>berdasarkan</w:t>
      </w:r>
      <w:proofErr w:type="spellEnd"/>
      <w:r w:rsidR="00086C96">
        <w:t xml:space="preserve"> </w:t>
      </w:r>
      <w:r w:rsidR="00086C96">
        <w:rPr>
          <w:i/>
          <w:iCs/>
        </w:rPr>
        <w:t xml:space="preserve">Purchase Order </w:t>
      </w:r>
      <w:r w:rsidR="00086C96">
        <w:t xml:space="preserve">yang </w:t>
      </w:r>
      <w:proofErr w:type="spellStart"/>
      <w:r w:rsidR="00086C96">
        <w:t>telah</w:t>
      </w:r>
      <w:proofErr w:type="spellEnd"/>
      <w:r w:rsidR="00086C96">
        <w:t xml:space="preserve"> </w:t>
      </w:r>
      <w:proofErr w:type="spellStart"/>
      <w:r w:rsidR="00086C96">
        <w:t>dibuat</w:t>
      </w:r>
      <w:proofErr w:type="spellEnd"/>
      <w:r w:rsidR="00086C96">
        <w:t xml:space="preserve"> </w:t>
      </w:r>
      <w:proofErr w:type="spellStart"/>
      <w:r w:rsidR="00086C96">
        <w:t>sebelumnya</w:t>
      </w:r>
      <w:proofErr w:type="spellEnd"/>
      <w:r w:rsidR="00086C96">
        <w:t>.</w:t>
      </w:r>
      <w:r w:rsidR="00E539DB">
        <w:t xml:space="preserve"> </w:t>
      </w:r>
      <w:r w:rsidR="006527BD">
        <w:rPr>
          <w:i/>
          <w:iCs/>
        </w:rPr>
        <w:t>Goods Receipt PO</w:t>
      </w:r>
      <w:r w:rsidR="00E539DB">
        <w:t xml:space="preserve"> </w:t>
      </w:r>
      <w:proofErr w:type="spellStart"/>
      <w:r w:rsidR="00E539DB">
        <w:t>akan</w:t>
      </w:r>
      <w:proofErr w:type="spellEnd"/>
      <w:r w:rsidR="00E539DB">
        <w:t xml:space="preserve"> </w:t>
      </w:r>
      <w:proofErr w:type="spellStart"/>
      <w:r w:rsidR="00E539DB">
        <w:t>menghasilkan</w:t>
      </w:r>
      <w:proofErr w:type="spellEnd"/>
      <w:r w:rsidR="00E539DB">
        <w:t xml:space="preserve"> </w:t>
      </w:r>
      <w:proofErr w:type="spellStart"/>
      <w:r w:rsidR="00E539DB">
        <w:t>s</w:t>
      </w:r>
      <w:r w:rsidR="00E539DB">
        <w:t>uatu</w:t>
      </w:r>
      <w:proofErr w:type="spellEnd"/>
      <w:r w:rsidR="00E539DB">
        <w:t xml:space="preserve"> </w:t>
      </w:r>
      <w:proofErr w:type="spellStart"/>
      <w:r w:rsidR="00E539DB">
        <w:t>pergerak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mana</w:t>
      </w:r>
      <w:proofErr w:type="spellEnd"/>
      <w:r w:rsidR="00E539DB">
        <w:t xml:space="preserve"> </w:t>
      </w:r>
      <w:proofErr w:type="spellStart"/>
      <w:r w:rsidR="00E539DB">
        <w:t>penerima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yang </w:t>
      </w:r>
      <w:proofErr w:type="spellStart"/>
      <w:r w:rsidR="00E539DB">
        <w:t>dikirim</w:t>
      </w:r>
      <w:proofErr w:type="spellEnd"/>
      <w:r w:rsidR="00E539DB">
        <w:t xml:space="preserve"> oleh vendor </w:t>
      </w:r>
      <w:proofErr w:type="spellStart"/>
      <w:r w:rsidR="00E539DB">
        <w:t>telah</w:t>
      </w:r>
      <w:proofErr w:type="spellEnd"/>
      <w:r w:rsidR="00E539DB">
        <w:t xml:space="preserve"> </w:t>
      </w:r>
      <w:proofErr w:type="spellStart"/>
      <w:r w:rsidR="00E539DB">
        <w:t>diterima</w:t>
      </w:r>
      <w:proofErr w:type="spellEnd"/>
      <w:r w:rsidR="00E539DB">
        <w:t xml:space="preserve"> dan </w:t>
      </w:r>
      <w:proofErr w:type="spellStart"/>
      <w:r w:rsidR="00E539DB">
        <w:t>diakui</w:t>
      </w:r>
      <w:proofErr w:type="spellEnd"/>
      <w:r w:rsidR="00E539DB">
        <w:t xml:space="preserve">. Stok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update</w:t>
      </w:r>
      <w:proofErr w:type="spellEnd"/>
      <w:r w:rsidR="00E539DB">
        <w:t xml:space="preserve"> </w:t>
      </w:r>
      <w:proofErr w:type="spellStart"/>
      <w:r w:rsidR="00E539DB">
        <w:t>secara</w:t>
      </w:r>
      <w:proofErr w:type="spellEnd"/>
      <w:r w:rsidR="00E539DB">
        <w:t xml:space="preserve"> </w:t>
      </w:r>
      <w:proofErr w:type="spellStart"/>
      <w:r w:rsidR="00E539DB">
        <w:t>realtime</w:t>
      </w:r>
      <w:proofErr w:type="spellEnd"/>
      <w:r w:rsidR="00E539DB">
        <w:t xml:space="preserve"> pada </w:t>
      </w:r>
      <w:proofErr w:type="spellStart"/>
      <w:r w:rsidR="00E539DB">
        <w:t>saat</w:t>
      </w:r>
      <w:proofErr w:type="spellEnd"/>
      <w:r w:rsidR="00E539DB">
        <w:t xml:space="preserve"> posting </w:t>
      </w:r>
      <w:r w:rsidR="00E539DB" w:rsidRPr="00E539DB">
        <w:rPr>
          <w:i/>
          <w:iCs/>
        </w:rPr>
        <w:t>goods receipt</w:t>
      </w:r>
      <w:r w:rsidR="00E539DB">
        <w:t xml:space="preserve"> </w:t>
      </w:r>
      <w:proofErr w:type="spellStart"/>
      <w:r w:rsidR="00E539DB">
        <w:t>dilakukan</w:t>
      </w:r>
      <w:proofErr w:type="spellEnd"/>
      <w:r w:rsidR="00E539DB">
        <w:t>.</w:t>
      </w:r>
      <w:r w:rsidR="006527BD">
        <w:t xml:space="preserve"> </w:t>
      </w:r>
    </w:p>
    <w:p w14:paraId="26B8D393" w14:textId="0797E728" w:rsidR="00FD50D3" w:rsidRDefault="00FD50D3" w:rsidP="002F020C">
      <w:pPr>
        <w:tabs>
          <w:tab w:val="left" w:pos="2010"/>
        </w:tabs>
      </w:pPr>
    </w:p>
    <w:p w14:paraId="698B91D7" w14:textId="2A66DAAB" w:rsidR="002F020C" w:rsidRDefault="002F020C" w:rsidP="002F020C">
      <w:pPr>
        <w:tabs>
          <w:tab w:val="left" w:pos="2010"/>
        </w:tabs>
      </w:pPr>
    </w:p>
    <w:p w14:paraId="46DFABBC" w14:textId="0DCC2E6E" w:rsidR="002F020C" w:rsidRDefault="002F020C" w:rsidP="002F020C">
      <w:pPr>
        <w:tabs>
          <w:tab w:val="left" w:pos="2010"/>
        </w:tabs>
      </w:pPr>
    </w:p>
    <w:p w14:paraId="6D1DF159" w14:textId="30C0D6CC" w:rsidR="002F020C" w:rsidRDefault="002F020C" w:rsidP="002F020C">
      <w:pPr>
        <w:tabs>
          <w:tab w:val="left" w:pos="2010"/>
        </w:tabs>
      </w:pPr>
    </w:p>
    <w:p w14:paraId="70FD2680" w14:textId="3ABAE6E6" w:rsidR="002F020C" w:rsidRDefault="002F020C" w:rsidP="002F020C">
      <w:pPr>
        <w:tabs>
          <w:tab w:val="left" w:pos="2010"/>
        </w:tabs>
      </w:pPr>
    </w:p>
    <w:p w14:paraId="2F38DCB3" w14:textId="33777C05" w:rsidR="002F020C" w:rsidRDefault="002F020C" w:rsidP="002F020C">
      <w:pPr>
        <w:tabs>
          <w:tab w:val="left" w:pos="2010"/>
        </w:tabs>
      </w:pPr>
    </w:p>
    <w:p w14:paraId="09DDA01D" w14:textId="16543947" w:rsidR="002F020C" w:rsidRDefault="002F020C" w:rsidP="002F020C">
      <w:pPr>
        <w:tabs>
          <w:tab w:val="left" w:pos="2010"/>
        </w:tabs>
      </w:pPr>
    </w:p>
    <w:p w14:paraId="382609DF" w14:textId="265588E1" w:rsidR="002F020C" w:rsidRDefault="002F020C" w:rsidP="002F020C">
      <w:pPr>
        <w:tabs>
          <w:tab w:val="left" w:pos="2010"/>
        </w:tabs>
      </w:pPr>
    </w:p>
    <w:p w14:paraId="3A70E38D" w14:textId="17D65A76" w:rsidR="002F020C" w:rsidRDefault="002F020C" w:rsidP="002F020C">
      <w:pPr>
        <w:tabs>
          <w:tab w:val="left" w:pos="2010"/>
        </w:tabs>
      </w:pPr>
    </w:p>
    <w:p w14:paraId="15592A3A" w14:textId="18B59FE1" w:rsidR="002F020C" w:rsidRDefault="002F020C" w:rsidP="002F020C">
      <w:pPr>
        <w:tabs>
          <w:tab w:val="left" w:pos="2010"/>
        </w:tabs>
      </w:pPr>
    </w:p>
    <w:p w14:paraId="0AC3460B" w14:textId="0062DC88" w:rsidR="002F020C" w:rsidRDefault="002F020C" w:rsidP="002F020C">
      <w:pPr>
        <w:tabs>
          <w:tab w:val="left" w:pos="2010"/>
        </w:tabs>
      </w:pPr>
    </w:p>
    <w:p w14:paraId="6BB2FA49" w14:textId="029AA1B3" w:rsidR="002F020C" w:rsidRDefault="00637910" w:rsidP="00637910">
      <w:pPr>
        <w:tabs>
          <w:tab w:val="left" w:pos="2010"/>
        </w:tabs>
        <w:ind w:left="1276" w:firstLine="425"/>
      </w:pPr>
      <w:r>
        <w:t xml:space="preserve"> </w:t>
      </w:r>
      <w:proofErr w:type="spellStart"/>
      <w:r w:rsidR="002F020C">
        <w:t>Untuk</w:t>
      </w:r>
      <w:proofErr w:type="spellEnd"/>
      <w:r w:rsidR="002F020C">
        <w:t xml:space="preserve"> </w:t>
      </w:r>
      <w:proofErr w:type="spellStart"/>
      <w:r w:rsidR="002F020C">
        <w:t>membuat</w:t>
      </w:r>
      <w:proofErr w:type="spellEnd"/>
      <w:r w:rsidR="002F020C">
        <w:t xml:space="preserve"> </w:t>
      </w:r>
      <w:proofErr w:type="spellStart"/>
      <w:r w:rsidR="002F020C">
        <w:t>dokumen</w:t>
      </w:r>
      <w:proofErr w:type="spellEnd"/>
      <w:r w:rsidR="002F020C">
        <w:t xml:space="preserve"> </w:t>
      </w:r>
      <w:r w:rsidR="002F020C">
        <w:rPr>
          <w:i/>
          <w:iCs/>
        </w:rPr>
        <w:t xml:space="preserve">Goods Receipt </w:t>
      </w:r>
      <w:proofErr w:type="gramStart"/>
      <w:r w:rsidR="002F020C">
        <w:rPr>
          <w:i/>
          <w:iCs/>
        </w:rPr>
        <w:t>PO</w:t>
      </w:r>
      <w:r>
        <w:rPr>
          <w:i/>
          <w:iCs/>
        </w:rPr>
        <w:t>,</w:t>
      </w:r>
      <w:r w:rsidR="002F020C">
        <w:rPr>
          <w:i/>
          <w:iCs/>
        </w:rPr>
        <w:t xml:space="preserve"> </w:t>
      </w:r>
      <w:r w:rsidR="002F020C">
        <w:t xml:space="preserve"> </w:t>
      </w:r>
      <w:proofErr w:type="spellStart"/>
      <w:r>
        <w:t>cukup</w:t>
      </w:r>
      <w:proofErr w:type="spellEnd"/>
      <w:proofErr w:type="gramEnd"/>
      <w:r>
        <w:t xml:space="preserve"> copy</w:t>
      </w:r>
      <w:r w:rsidR="002F020C">
        <w:t xml:space="preserve"> </w:t>
      </w:r>
      <w:proofErr w:type="spellStart"/>
      <w:r w:rsidR="002F020C">
        <w:t>dari</w:t>
      </w:r>
      <w:proofErr w:type="spellEnd"/>
      <w:r w:rsidR="002F020C">
        <w:t xml:space="preserve"> </w:t>
      </w:r>
      <w:proofErr w:type="spellStart"/>
      <w:r>
        <w:t>dokumen</w:t>
      </w:r>
      <w:proofErr w:type="spellEnd"/>
      <w:r>
        <w:rPr>
          <w:i/>
          <w:iCs/>
        </w:rPr>
        <w:t xml:space="preserve"> </w:t>
      </w:r>
      <w:r w:rsidR="002F020C">
        <w:rPr>
          <w:i/>
          <w:iCs/>
        </w:rPr>
        <w:t>Purchase Order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.</w:t>
      </w:r>
    </w:p>
    <w:p w14:paraId="08607E33" w14:textId="1CE76870" w:rsidR="00335DC5" w:rsidRDefault="00335DC5" w:rsidP="00335DC5">
      <w:pPr>
        <w:pStyle w:val="Heading4"/>
        <w:ind w:left="1276"/>
      </w:pPr>
      <w:r>
        <w:t xml:space="preserve">  </w:t>
      </w:r>
      <w:r w:rsidR="00C64C14">
        <w:t xml:space="preserve">  </w:t>
      </w:r>
      <w:r>
        <w:t>AP Invoice</w:t>
      </w:r>
    </w:p>
    <w:p w14:paraId="22A1CE95" w14:textId="27DABA14" w:rsidR="00C64C14" w:rsidRPr="00C64C14" w:rsidRDefault="00C64C14" w:rsidP="00C64C14">
      <w:pPr>
        <w:ind w:left="1276" w:firstLine="425"/>
      </w:pPr>
      <w:r>
        <w:rPr>
          <w:i/>
          <w:iCs/>
        </w:rPr>
        <w:t xml:space="preserve"> </w:t>
      </w:r>
      <w:r w:rsidRPr="00C64C14">
        <w:rPr>
          <w:i/>
          <w:iCs/>
        </w:rPr>
        <w:t>Account Payable</w:t>
      </w:r>
      <w:r w:rsidRPr="00C64C14">
        <w:t xml:space="preserve"> (AP) </w:t>
      </w:r>
      <w:proofErr w:type="spellStart"/>
      <w:r w:rsidRPr="00C64C14">
        <w:t>atau</w:t>
      </w:r>
      <w:proofErr w:type="spellEnd"/>
      <w:r w:rsidRPr="00C64C14">
        <w:t xml:space="preserve"> yang </w:t>
      </w:r>
      <w:proofErr w:type="spellStart"/>
      <w:r w:rsidRPr="00C64C14">
        <w:t>biasa</w:t>
      </w:r>
      <w:proofErr w:type="spellEnd"/>
      <w:r w:rsidRPr="00C64C14">
        <w:t xml:space="preserve"> </w:t>
      </w:r>
      <w:proofErr w:type="spellStart"/>
      <w:r w:rsidRPr="00C64C14">
        <w:t>disebut</w:t>
      </w:r>
      <w:proofErr w:type="spellEnd"/>
      <w:r w:rsidRPr="00C64C14">
        <w:t xml:space="preserve"> juga </w:t>
      </w:r>
      <w:proofErr w:type="spellStart"/>
      <w:r w:rsidRPr="00C64C14">
        <w:t>dengan</w:t>
      </w:r>
      <w:proofErr w:type="spellEnd"/>
      <w:r w:rsidRPr="00C64C14">
        <w:t xml:space="preserve"> </w:t>
      </w:r>
      <w:proofErr w:type="spellStart"/>
      <w:r w:rsidRPr="00C64C14">
        <w:t>istilah</w:t>
      </w:r>
      <w:proofErr w:type="spellEnd"/>
      <w:r w:rsidRPr="00C64C14">
        <w:t xml:space="preserve"> </w:t>
      </w:r>
      <w:proofErr w:type="spellStart"/>
      <w:r w:rsidRPr="00C64C14">
        <w:t>hutang</w:t>
      </w:r>
      <w:proofErr w:type="spellEnd"/>
      <w:r w:rsidRPr="00C64C14">
        <w:t xml:space="preserve"> </w:t>
      </w:r>
      <w:proofErr w:type="spellStart"/>
      <w:r w:rsidRPr="00C64C14">
        <w:t>dagang</w:t>
      </w:r>
      <w:proofErr w:type="spellEnd"/>
      <w:r w:rsidRPr="00C64C14">
        <w:t xml:space="preserve"> </w:t>
      </w:r>
      <w:proofErr w:type="spellStart"/>
      <w:r w:rsidRPr="00C64C14">
        <w:t>merupakan</w:t>
      </w:r>
      <w:proofErr w:type="spellEnd"/>
      <w:r w:rsidRPr="00C64C14">
        <w:t xml:space="preserve"> </w:t>
      </w:r>
      <w:proofErr w:type="spellStart"/>
      <w:r w:rsidRPr="00C64C14">
        <w:t>jumlah</w:t>
      </w:r>
      <w:proofErr w:type="spellEnd"/>
      <w:r w:rsidRPr="00C64C14">
        <w:t xml:space="preserve"> utang yang </w:t>
      </w:r>
      <w:proofErr w:type="spellStart"/>
      <w:r w:rsidRPr="00C64C14">
        <w:t>dimiliki</w:t>
      </w:r>
      <w:proofErr w:type="spellEnd"/>
      <w:r w:rsidRPr="00C64C14">
        <w:t xml:space="preserve"> oleh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yang </w:t>
      </w:r>
      <w:proofErr w:type="spellStart"/>
      <w:r w:rsidRPr="00C64C14">
        <w:t>berasal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embelian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supplier </w:t>
      </w:r>
      <w:proofErr w:type="spellStart"/>
      <w:r w:rsidRPr="00C64C14">
        <w:t>atau</w:t>
      </w:r>
      <w:proofErr w:type="spellEnd"/>
      <w:r w:rsidRPr="00C64C14">
        <w:t xml:space="preserve"> vendor yang </w:t>
      </w:r>
      <w:proofErr w:type="spellStart"/>
      <w:r w:rsidRPr="00C64C14">
        <w:t>dilakukan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. </w:t>
      </w:r>
      <w:proofErr w:type="spellStart"/>
      <w:r w:rsidRPr="00C64C14">
        <w:t>Dengan</w:t>
      </w:r>
      <w:proofErr w:type="spellEnd"/>
      <w:r w:rsidRPr="00C64C14">
        <w:t xml:space="preserve"> kata lain, </w:t>
      </w:r>
      <w:r w:rsidRPr="00C64C14">
        <w:rPr>
          <w:i/>
          <w:iCs/>
        </w:rPr>
        <w:t>Account Payable</w:t>
      </w:r>
      <w:r w:rsidRPr="00C64C14">
        <w:t xml:space="preserve"> (AP) juga </w:t>
      </w:r>
      <w:proofErr w:type="spellStart"/>
      <w:r w:rsidRPr="00C64C14">
        <w:t>dapat</w:t>
      </w:r>
      <w:proofErr w:type="spellEnd"/>
      <w:r w:rsidRPr="00C64C14">
        <w:t xml:space="preserve"> </w:t>
      </w:r>
      <w:proofErr w:type="spellStart"/>
      <w:r w:rsidRPr="00C64C14">
        <w:t>diartikan</w:t>
      </w:r>
      <w:proofErr w:type="spellEnd"/>
      <w:r w:rsidRPr="00C64C14">
        <w:t xml:space="preserve"> </w:t>
      </w:r>
      <w:proofErr w:type="spellStart"/>
      <w:r w:rsidRPr="00C64C14">
        <w:t>sebagai</w:t>
      </w:r>
      <w:proofErr w:type="spellEnd"/>
      <w:r w:rsidRPr="00C64C14">
        <w:t xml:space="preserve">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(supplier </w:t>
      </w:r>
      <w:proofErr w:type="spellStart"/>
      <w:r w:rsidRPr="00C64C14">
        <w:t>maupun</w:t>
      </w:r>
      <w:proofErr w:type="spellEnd"/>
      <w:r w:rsidRPr="00C64C14">
        <w:t xml:space="preserve"> vendor) yang </w:t>
      </w:r>
      <w:proofErr w:type="spellStart"/>
      <w:r w:rsidRPr="00C64C14">
        <w:t>harus</w:t>
      </w:r>
      <w:proofErr w:type="spellEnd"/>
      <w:r w:rsidRPr="00C64C14">
        <w:t xml:space="preserve"> </w:t>
      </w:r>
      <w:proofErr w:type="spellStart"/>
      <w:r w:rsidRPr="00C64C14">
        <w:t>segera</w:t>
      </w:r>
      <w:proofErr w:type="spellEnd"/>
      <w:r w:rsidRPr="00C64C14">
        <w:t xml:space="preserve"> </w:t>
      </w:r>
      <w:proofErr w:type="spellStart"/>
      <w:r w:rsidRPr="00C64C14">
        <w:t>dipenuhi</w:t>
      </w:r>
      <w:proofErr w:type="spellEnd"/>
      <w:r w:rsidRPr="00C64C14">
        <w:t xml:space="preserve"> </w:t>
      </w:r>
      <w:proofErr w:type="spellStart"/>
      <w:r w:rsidRPr="00C64C14">
        <w:t>dalam</w:t>
      </w:r>
      <w:proofErr w:type="spellEnd"/>
      <w:r w:rsidRPr="00C64C14">
        <w:t xml:space="preserve"> </w:t>
      </w:r>
      <w:proofErr w:type="spellStart"/>
      <w:r w:rsidRPr="00C64C14">
        <w:t>jangka</w:t>
      </w:r>
      <w:proofErr w:type="spellEnd"/>
      <w:r w:rsidRPr="00C64C14">
        <w:t xml:space="preserve"> </w:t>
      </w:r>
      <w:proofErr w:type="spellStart"/>
      <w:r w:rsidRPr="00C64C14">
        <w:t>waktu</w:t>
      </w:r>
      <w:proofErr w:type="spellEnd"/>
      <w:r w:rsidRPr="00C64C14">
        <w:t xml:space="preserve"> </w:t>
      </w:r>
      <w:r w:rsidRPr="00C64C14">
        <w:lastRenderedPageBreak/>
        <w:t xml:space="preserve">yang </w:t>
      </w:r>
      <w:proofErr w:type="spellStart"/>
      <w:r w:rsidRPr="00C64C14">
        <w:t>telah</w:t>
      </w:r>
      <w:proofErr w:type="spellEnd"/>
      <w:r w:rsidRPr="00C64C14">
        <w:t xml:space="preserve"> </w:t>
      </w:r>
      <w:proofErr w:type="spellStart"/>
      <w:r w:rsidRPr="00C64C14">
        <w:t>ditentukan</w:t>
      </w:r>
      <w:proofErr w:type="spellEnd"/>
      <w:r w:rsidRPr="00C64C14">
        <w:t xml:space="preserve"> oleh </w:t>
      </w:r>
      <w:proofErr w:type="spellStart"/>
      <w:r w:rsidRPr="00C64C14">
        <w:t>pihak</w:t>
      </w:r>
      <w:proofErr w:type="spellEnd"/>
      <w:r w:rsidRPr="00C64C14">
        <w:t xml:space="preserve"> lain yang </w:t>
      </w:r>
      <w:proofErr w:type="spellStart"/>
      <w:r w:rsidRPr="00C64C14">
        <w:t>diajak</w:t>
      </w:r>
      <w:proofErr w:type="spellEnd"/>
      <w:r w:rsidRPr="00C64C14">
        <w:t xml:space="preserve"> </w:t>
      </w:r>
      <w:proofErr w:type="spellStart"/>
      <w:r w:rsidRPr="00C64C14">
        <w:t>bekerjasama</w:t>
      </w:r>
      <w:proofErr w:type="spellEnd"/>
      <w:r w:rsidRPr="00C64C14">
        <w:t xml:space="preserve"> oleh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tersebut</w:t>
      </w:r>
      <w:proofErr w:type="spellEnd"/>
      <w:r w:rsidRPr="00C64C14">
        <w:t xml:space="preserve">.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itu</w:t>
      </w:r>
      <w:proofErr w:type="spellEnd"/>
      <w:r w:rsidRPr="00C64C14">
        <w:t xml:space="preserve"> </w:t>
      </w:r>
      <w:proofErr w:type="spellStart"/>
      <w:r w:rsidRPr="00C64C14">
        <w:t>sendiri</w:t>
      </w:r>
      <w:proofErr w:type="spellEnd"/>
      <w:r w:rsidRPr="00C64C14">
        <w:t xml:space="preserve"> </w:t>
      </w:r>
      <w:proofErr w:type="spellStart"/>
      <w:r w:rsidRPr="00C64C14">
        <w:t>terjadi</w:t>
      </w:r>
      <w:proofErr w:type="spellEnd"/>
      <w:r w:rsidRPr="00C64C14">
        <w:t xml:space="preserve"> </w:t>
      </w:r>
      <w:proofErr w:type="spellStart"/>
      <w:r w:rsidRPr="00C64C14">
        <w:t>karena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membeli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dagangan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</w:t>
      </w:r>
      <w:proofErr w:type="spellStart"/>
      <w:r w:rsidRPr="00C64C14">
        <w:t>tersebut</w:t>
      </w:r>
      <w:proofErr w:type="spellEnd"/>
      <w:r w:rsidRPr="00C64C14">
        <w:t xml:space="preserve"> </w:t>
      </w:r>
      <w:proofErr w:type="spellStart"/>
      <w:r w:rsidRPr="00C64C14">
        <w:t>untuk</w:t>
      </w:r>
      <w:proofErr w:type="spellEnd"/>
      <w:r w:rsidRPr="00C64C14">
        <w:t xml:space="preserve"> </w:t>
      </w:r>
      <w:proofErr w:type="spellStart"/>
      <w:r w:rsidRPr="00C64C14">
        <w:t>kemudian</w:t>
      </w:r>
      <w:proofErr w:type="spellEnd"/>
      <w:r w:rsidRPr="00C64C14">
        <w:t xml:space="preserve"> </w:t>
      </w:r>
      <w:proofErr w:type="spellStart"/>
      <w:r w:rsidRPr="00C64C14">
        <w:t>dijual</w:t>
      </w:r>
      <w:proofErr w:type="spellEnd"/>
      <w:r w:rsidRPr="00C64C14">
        <w:t xml:space="preserve"> </w:t>
      </w:r>
      <w:proofErr w:type="spellStart"/>
      <w:r w:rsidRPr="00C64C14">
        <w:t>kembali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para </w:t>
      </w:r>
      <w:proofErr w:type="spellStart"/>
      <w:r w:rsidRPr="00C64C14">
        <w:t>konsumen</w:t>
      </w:r>
      <w:proofErr w:type="spellEnd"/>
      <w:r w:rsidRPr="00C64C14">
        <w:t xml:space="preserve">. </w:t>
      </w:r>
    </w:p>
    <w:p w14:paraId="11F0A776" w14:textId="15C9AC75" w:rsidR="00905486" w:rsidRDefault="00905486" w:rsidP="00C64C14">
      <w:pPr>
        <w:ind w:left="1276" w:firstLine="42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AE50CE">
        <w:t>dilakuan</w:t>
      </w:r>
      <w:proofErr w:type="spellEnd"/>
      <w:r w:rsidR="00AE50CE"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  <w:iCs/>
        </w:rPr>
        <w:t xml:space="preserve">Purchase Order </w:t>
      </w:r>
      <w:r>
        <w:t>(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14326">
        <w:t xml:space="preserve"> </w:t>
      </w:r>
      <w:proofErr w:type="spellStart"/>
      <w:r w:rsidR="00E14326">
        <w:t>kepda</w:t>
      </w:r>
      <w:proofErr w:type="spellEnd"/>
      <w:r w:rsidR="00E14326">
        <w:t xml:space="preserve"> vendor</w:t>
      </w:r>
      <w:r w:rsidR="00F06F49">
        <w:t>.</w:t>
      </w:r>
      <w:r w:rsidR="005F707A">
        <w:t xml:space="preserve"> </w:t>
      </w:r>
    </w:p>
    <w:p w14:paraId="74E9CA56" w14:textId="3CA0BE65" w:rsidR="008D1B83" w:rsidRDefault="008D1B83" w:rsidP="00C64C14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10BD9" wp14:editId="516C23A8">
                <wp:simplePos x="0" y="0"/>
                <wp:positionH relativeFrom="column">
                  <wp:posOffset>798195</wp:posOffset>
                </wp:positionH>
                <wp:positionV relativeFrom="paragraph">
                  <wp:posOffset>3408045</wp:posOffset>
                </wp:positionV>
                <wp:extent cx="4175760" cy="2381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E19" w14:textId="6124D2FF" w:rsidR="008D1B83" w:rsidRPr="000B2FB6" w:rsidRDefault="008D1B83" w:rsidP="008D1B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4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AP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BD9" id="Text Box 39" o:spid="_x0000_s1043" type="#_x0000_t202" style="position:absolute;left:0;text-align:left;margin-left:62.85pt;margin-top:268.35pt;width:328.8pt;height:1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" stroked="f">
                <v:textbox inset="0,0,0,0">
                  <w:txbxContent>
                    <w:p w14:paraId="0F08EE19" w14:textId="6124D2FF" w:rsidR="008D1B83" w:rsidRPr="000B2FB6" w:rsidRDefault="008D1B83" w:rsidP="008D1B8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4</w:t>
                      </w:r>
                      <w:r w:rsidR="0002400C">
                        <w:fldChar w:fldCharType="end"/>
                      </w:r>
                      <w:r>
                        <w:t xml:space="preserve"> AP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668D0D" wp14:editId="14783C2A">
            <wp:simplePos x="0" y="0"/>
            <wp:positionH relativeFrom="margin">
              <wp:posOffset>795655</wp:posOffset>
            </wp:positionH>
            <wp:positionV relativeFrom="margin">
              <wp:posOffset>2313305</wp:posOffset>
            </wp:positionV>
            <wp:extent cx="4176000" cy="3291025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04C6" w14:textId="24852933" w:rsidR="00524CF8" w:rsidRPr="00524CF8" w:rsidRDefault="00524CF8" w:rsidP="00524CF8"/>
    <w:p w14:paraId="238A5A61" w14:textId="0DB9EE58" w:rsidR="00524CF8" w:rsidRPr="00524CF8" w:rsidRDefault="00524CF8" w:rsidP="00524CF8"/>
    <w:p w14:paraId="30F954CD" w14:textId="6837041A" w:rsidR="00524CF8" w:rsidRPr="00524CF8" w:rsidRDefault="00524CF8" w:rsidP="00524CF8"/>
    <w:p w14:paraId="21A54C2A" w14:textId="5D679E41" w:rsidR="00524CF8" w:rsidRPr="00524CF8" w:rsidRDefault="00524CF8" w:rsidP="00524CF8"/>
    <w:p w14:paraId="6B2F09E3" w14:textId="069B4759" w:rsidR="00524CF8" w:rsidRPr="00524CF8" w:rsidRDefault="00524CF8" w:rsidP="00524CF8"/>
    <w:p w14:paraId="0E0CDACE" w14:textId="1E32D087" w:rsidR="00524CF8" w:rsidRPr="00524CF8" w:rsidRDefault="00524CF8" w:rsidP="00524CF8"/>
    <w:p w14:paraId="1E768DA8" w14:textId="45252BDD" w:rsidR="00524CF8" w:rsidRPr="00524CF8" w:rsidRDefault="00524CF8" w:rsidP="00524CF8"/>
    <w:p w14:paraId="3E10A237" w14:textId="1F2BE529" w:rsidR="00524CF8" w:rsidRPr="00524CF8" w:rsidRDefault="00524CF8" w:rsidP="00524CF8"/>
    <w:p w14:paraId="72030CD0" w14:textId="7A0F8D3B" w:rsidR="00524CF8" w:rsidRDefault="00524CF8" w:rsidP="00524CF8"/>
    <w:p w14:paraId="41AA126F" w14:textId="34920BDC" w:rsidR="00524CF8" w:rsidRDefault="00524CF8" w:rsidP="00524CF8"/>
    <w:p w14:paraId="61DDC119" w14:textId="5710FE43" w:rsidR="00524CF8" w:rsidRDefault="00524CF8" w:rsidP="00524CF8">
      <w:pPr>
        <w:tabs>
          <w:tab w:val="left" w:pos="1515"/>
        </w:tabs>
        <w:ind w:left="1276" w:firstLine="42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524CF8">
        <w:rPr>
          <w:i/>
          <w:iCs/>
        </w:rPr>
        <w:t>AP Invoice</w:t>
      </w:r>
      <w:r>
        <w:rPr>
          <w:i/>
          <w:iCs/>
        </w:rPr>
        <w:t xml:space="preserve">, </w:t>
      </w:r>
      <w:proofErr w:type="spellStart"/>
      <w:r>
        <w:t>cukup</w:t>
      </w:r>
      <w:proofErr w:type="spellEnd"/>
      <w:r>
        <w:t xml:space="preserve"> cop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 xml:space="preserve">Goods Receipt PO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1F7374B" w14:textId="3357265A" w:rsidR="005F4483" w:rsidRDefault="002B1DA5" w:rsidP="005F4483">
      <w:pPr>
        <w:pStyle w:val="Heading4"/>
        <w:ind w:firstLine="1276"/>
      </w:pPr>
      <w:r>
        <w:t xml:space="preserve">   </w:t>
      </w:r>
      <w:r w:rsidR="005F4483">
        <w:t>Out</w:t>
      </w:r>
      <w:r w:rsidR="00053D6B">
        <w:t>g</w:t>
      </w:r>
      <w:r w:rsidR="005F4483">
        <w:t>oing Payments</w:t>
      </w:r>
    </w:p>
    <w:p w14:paraId="4E3E185C" w14:textId="5C9600D7" w:rsidR="005F4483" w:rsidRDefault="00053D6B" w:rsidP="002B1DA5">
      <w:pPr>
        <w:ind w:left="1276" w:firstLine="425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Outgoing Paym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pen </w:t>
      </w:r>
      <w:r>
        <w:rPr>
          <w:i/>
          <w:iCs/>
        </w:rPr>
        <w:t xml:space="preserve">invoic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para vendor</w:t>
      </w:r>
      <w:r w:rsidR="002B1DA5">
        <w:t xml:space="preserve">. Pada </w:t>
      </w:r>
      <w:proofErr w:type="spellStart"/>
      <w:r w:rsidR="002B1DA5">
        <w:t>umumnya</w:t>
      </w:r>
      <w:proofErr w:type="spellEnd"/>
      <w:r w:rsidR="002B1DA5">
        <w:t xml:space="preserve"> </w:t>
      </w:r>
      <w:proofErr w:type="spellStart"/>
      <w:r w:rsidR="002B1DA5">
        <w:t>ada</w:t>
      </w:r>
      <w:proofErr w:type="spellEnd"/>
      <w:r w:rsidR="002B1DA5">
        <w:t xml:space="preserve"> </w:t>
      </w:r>
      <w:proofErr w:type="spellStart"/>
      <w:r w:rsidR="002B1DA5">
        <w:t>beberapa</w:t>
      </w:r>
      <w:proofErr w:type="spellEnd"/>
      <w:r w:rsidR="002B1DA5">
        <w:t xml:space="preserve"> </w:t>
      </w:r>
      <w:proofErr w:type="spellStart"/>
      <w:r w:rsidR="002B1DA5">
        <w:t>hal</w:t>
      </w:r>
      <w:proofErr w:type="spellEnd"/>
      <w:r w:rsidR="002B1DA5">
        <w:t xml:space="preserve"> yang </w:t>
      </w:r>
      <w:proofErr w:type="spellStart"/>
      <w:r w:rsidR="002B1DA5">
        <w:t>harus</w:t>
      </w:r>
      <w:proofErr w:type="spellEnd"/>
      <w:r w:rsidR="002B1DA5">
        <w:t xml:space="preserve"> </w:t>
      </w:r>
      <w:proofErr w:type="spellStart"/>
      <w:r w:rsidR="002B1DA5">
        <w:t>diperhatikan</w:t>
      </w:r>
      <w:proofErr w:type="spellEnd"/>
      <w:r w:rsidR="002B1DA5">
        <w:t xml:space="preserve"> </w:t>
      </w:r>
      <w:proofErr w:type="spellStart"/>
      <w:r w:rsidR="002B1DA5">
        <w:t>saat</w:t>
      </w:r>
      <w:proofErr w:type="spellEnd"/>
      <w:r w:rsidR="002B1DA5">
        <w:t xml:space="preserve"> </w:t>
      </w:r>
      <w:proofErr w:type="spellStart"/>
      <w:r w:rsidR="002B1DA5">
        <w:t>pembuatan</w:t>
      </w:r>
      <w:proofErr w:type="spellEnd"/>
      <w:r w:rsidR="002B1DA5">
        <w:t xml:space="preserve"> </w:t>
      </w:r>
      <w:r w:rsidR="002B1DA5">
        <w:rPr>
          <w:i/>
          <w:iCs/>
        </w:rPr>
        <w:t xml:space="preserve">Outgoing Payments </w:t>
      </w:r>
      <w:proofErr w:type="spellStart"/>
      <w:proofErr w:type="gramStart"/>
      <w:r w:rsidR="002B1DA5">
        <w:t>yaitu</w:t>
      </w:r>
      <w:proofErr w:type="spellEnd"/>
      <w:r w:rsidR="002B1DA5">
        <w:t xml:space="preserve"> :</w:t>
      </w:r>
      <w:proofErr w:type="gramEnd"/>
    </w:p>
    <w:p w14:paraId="5C4AB4F1" w14:textId="14F254BC" w:rsidR="002B1DA5" w:rsidRDefault="002B1DA5" w:rsidP="002B1DA5">
      <w:pPr>
        <w:ind w:left="1276" w:firstLine="425"/>
      </w:pPr>
      <w:r>
        <w:t>1. Nama Vendor</w:t>
      </w:r>
    </w:p>
    <w:p w14:paraId="2FA975E8" w14:textId="64CD7D5D" w:rsidR="002B1DA5" w:rsidRDefault="002B1DA5" w:rsidP="002B1DA5">
      <w:pPr>
        <w:ind w:left="1276" w:firstLine="425"/>
      </w:pPr>
      <w:r>
        <w:lastRenderedPageBreak/>
        <w:t xml:space="preserve">2. </w:t>
      </w:r>
      <w:proofErr w:type="spellStart"/>
      <w:r>
        <w:t>Dokumen</w:t>
      </w:r>
      <w:proofErr w:type="spellEnd"/>
      <w:r>
        <w:t xml:space="preserve"> AP Invoice</w:t>
      </w:r>
    </w:p>
    <w:p w14:paraId="061C60FC" w14:textId="76118EF6" w:rsidR="002B1DA5" w:rsidRDefault="002B1DA5" w:rsidP="002B1DA5">
      <w:pPr>
        <w:ind w:left="1276" w:firstLine="425"/>
      </w:pPr>
      <w:r>
        <w:t xml:space="preserve">3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AA663EA" w14:textId="47951943" w:rsidR="0018009B" w:rsidRPr="002B1DA5" w:rsidRDefault="0018009B" w:rsidP="002B1DA5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6F19D" wp14:editId="048246FD">
                <wp:simplePos x="0" y="0"/>
                <wp:positionH relativeFrom="column">
                  <wp:posOffset>431800</wp:posOffset>
                </wp:positionH>
                <wp:positionV relativeFrom="paragraph">
                  <wp:posOffset>3323590</wp:posOffset>
                </wp:positionV>
                <wp:extent cx="4175760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184CC" w14:textId="7EACC66A" w:rsidR="0018009B" w:rsidRPr="00397D47" w:rsidRDefault="0018009B" w:rsidP="001800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5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Outgo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6F19D" id="Text Box 41" o:spid="_x0000_s1044" type="#_x0000_t202" style="position:absolute;left:0;text-align:left;margin-left:34pt;margin-top:261.7pt;width:328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" stroked="f">
                <v:textbox style="mso-fit-shape-to-text:t" inset="0,0,0,0">
                  <w:txbxContent>
                    <w:p w14:paraId="7E5184CC" w14:textId="7EACC66A" w:rsidR="0018009B" w:rsidRPr="00397D47" w:rsidRDefault="0018009B" w:rsidP="001800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5</w:t>
                      </w:r>
                      <w:r w:rsidR="0002400C">
                        <w:fldChar w:fldCharType="end"/>
                      </w:r>
                      <w:r>
                        <w:t xml:space="preserve"> Outgoing Pay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41BC663" wp14:editId="5E25A001">
            <wp:simplePos x="0" y="0"/>
            <wp:positionH relativeFrom="margin">
              <wp:posOffset>431800</wp:posOffset>
            </wp:positionH>
            <wp:positionV relativeFrom="margin">
              <wp:posOffset>777240</wp:posOffset>
            </wp:positionV>
            <wp:extent cx="4176000" cy="316738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6D05B" w14:textId="71418C35" w:rsidR="002B1DA5" w:rsidRPr="002B1DA5" w:rsidRDefault="002B1DA5" w:rsidP="00053D6B">
      <w:pPr>
        <w:ind w:left="1276"/>
      </w:pPr>
      <w:r>
        <w:tab/>
      </w:r>
    </w:p>
    <w:p w14:paraId="5C349E05" w14:textId="1F6A8311" w:rsidR="00524CF8" w:rsidRDefault="00524CF8" w:rsidP="00524CF8">
      <w:pPr>
        <w:tabs>
          <w:tab w:val="left" w:pos="1515"/>
        </w:tabs>
        <w:ind w:left="1276" w:firstLine="425"/>
      </w:pPr>
    </w:p>
    <w:p w14:paraId="5432E02B" w14:textId="3ECEA5EA" w:rsidR="009B341B" w:rsidRPr="009B341B" w:rsidRDefault="009B341B" w:rsidP="009B341B"/>
    <w:p w14:paraId="18BFE91D" w14:textId="155EAE9E" w:rsidR="009B341B" w:rsidRPr="009B341B" w:rsidRDefault="009B341B" w:rsidP="009B341B"/>
    <w:p w14:paraId="6C5D95E6" w14:textId="5D4C82BA" w:rsidR="009B341B" w:rsidRPr="009B341B" w:rsidRDefault="009B341B" w:rsidP="009B341B"/>
    <w:p w14:paraId="5B40023E" w14:textId="127B5D4F" w:rsidR="009B341B" w:rsidRPr="009B341B" w:rsidRDefault="009B341B" w:rsidP="009B341B"/>
    <w:p w14:paraId="248C15AB" w14:textId="4E0E2FCE" w:rsidR="009B341B" w:rsidRPr="009B341B" w:rsidRDefault="009B341B" w:rsidP="009B341B"/>
    <w:p w14:paraId="747FD97B" w14:textId="41360EDD" w:rsidR="009B341B" w:rsidRPr="009B341B" w:rsidRDefault="009B341B" w:rsidP="009B341B"/>
    <w:p w14:paraId="5E70BC15" w14:textId="3DB3A5DF" w:rsidR="009B341B" w:rsidRDefault="009B341B" w:rsidP="009B341B"/>
    <w:p w14:paraId="74FE2D6D" w14:textId="3D3158ED" w:rsidR="009B341B" w:rsidRDefault="009B341B" w:rsidP="009B341B"/>
    <w:p w14:paraId="64F9A31E" w14:textId="5BB288D3" w:rsidR="009B341B" w:rsidRPr="009B341B" w:rsidRDefault="009B341B" w:rsidP="009B341B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7E7FB" wp14:editId="36663C3F">
                <wp:simplePos x="0" y="0"/>
                <wp:positionH relativeFrom="column">
                  <wp:posOffset>431800</wp:posOffset>
                </wp:positionH>
                <wp:positionV relativeFrom="paragraph">
                  <wp:posOffset>3507105</wp:posOffset>
                </wp:positionV>
                <wp:extent cx="417576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FC557" w14:textId="245C9E4D" w:rsidR="009B341B" w:rsidRPr="00D145B1" w:rsidRDefault="009B341B" w:rsidP="009B34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TYLEREF 3 \s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3.2.5</w:t>
                            </w:r>
                            <w:r w:rsidR="0002400C">
                              <w:fldChar w:fldCharType="end"/>
                            </w:r>
                            <w:r w:rsidR="0002400C">
                              <w:t>.</w:t>
                            </w:r>
                            <w:r w:rsidR="0002400C">
                              <w:fldChar w:fldCharType="begin"/>
                            </w:r>
                            <w:r w:rsidR="0002400C">
                              <w:instrText xml:space="preserve"> SEQ Gambar \* ARABIC \s 3 </w:instrText>
                            </w:r>
                            <w:r w:rsidR="0002400C">
                              <w:fldChar w:fldCharType="separate"/>
                            </w:r>
                            <w:r w:rsidR="0002400C">
                              <w:rPr>
                                <w:noProof/>
                              </w:rPr>
                              <w:t>6</w:t>
                            </w:r>
                            <w:r w:rsidR="0002400C">
                              <w:fldChar w:fldCharType="end"/>
                            </w:r>
                            <w:r>
                              <w:t xml:space="preserve"> Payment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E7FB" id="Text Box 44" o:spid="_x0000_s1045" type="#_x0000_t202" style="position:absolute;margin-left:34pt;margin-top:276.15pt;width:328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UNMAIAAGcEAAAOAAAAZHJzL2Uyb0RvYy54bWysVMFu2zAMvQ/YPwi6L066NO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" stroked="f">
                <v:textbox style="mso-fit-shape-to-text:t" inset="0,0,0,0">
                  <w:txbxContent>
                    <w:p w14:paraId="782FC557" w14:textId="245C9E4D" w:rsidR="009B341B" w:rsidRPr="00D145B1" w:rsidRDefault="009B341B" w:rsidP="009B34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02400C">
                        <w:fldChar w:fldCharType="begin"/>
                      </w:r>
                      <w:r w:rsidR="0002400C">
                        <w:instrText xml:space="preserve"> STYLEREF 3 \s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3.2.5</w:t>
                      </w:r>
                      <w:r w:rsidR="0002400C">
                        <w:fldChar w:fldCharType="end"/>
                      </w:r>
                      <w:r w:rsidR="0002400C">
                        <w:t>.</w:t>
                      </w:r>
                      <w:r w:rsidR="0002400C">
                        <w:fldChar w:fldCharType="begin"/>
                      </w:r>
                      <w:r w:rsidR="0002400C">
                        <w:instrText xml:space="preserve"> SEQ Gambar \* ARABIC \s 3 </w:instrText>
                      </w:r>
                      <w:r w:rsidR="0002400C">
                        <w:fldChar w:fldCharType="separate"/>
                      </w:r>
                      <w:r w:rsidR="0002400C">
                        <w:rPr>
                          <w:noProof/>
                        </w:rPr>
                        <w:t>6</w:t>
                      </w:r>
                      <w:r w:rsidR="0002400C">
                        <w:fldChar w:fldCharType="end"/>
                      </w:r>
                      <w:r>
                        <w:t xml:space="preserve"> Payment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20F51F1" wp14:editId="19596A3F">
            <wp:simplePos x="0" y="0"/>
            <wp:positionH relativeFrom="margin">
              <wp:posOffset>431800</wp:posOffset>
            </wp:positionH>
            <wp:positionV relativeFrom="margin">
              <wp:posOffset>4522470</wp:posOffset>
            </wp:positionV>
            <wp:extent cx="4175760" cy="33356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9B341B" w:rsidRPr="009B341B" w:rsidSect="00524CF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AA2C" w14:textId="77777777" w:rsidR="00337D21" w:rsidRDefault="00337D21" w:rsidP="00B04DF5">
      <w:pPr>
        <w:spacing w:before="0" w:after="0" w:line="240" w:lineRule="auto"/>
      </w:pPr>
      <w:r>
        <w:separator/>
      </w:r>
    </w:p>
  </w:endnote>
  <w:endnote w:type="continuationSeparator" w:id="0">
    <w:p w14:paraId="5BC09F28" w14:textId="77777777" w:rsidR="00337D21" w:rsidRDefault="00337D21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7F28" w14:textId="77777777" w:rsidR="00337D21" w:rsidRDefault="00337D21" w:rsidP="00B04DF5">
      <w:pPr>
        <w:spacing w:before="0" w:after="0" w:line="240" w:lineRule="auto"/>
      </w:pPr>
      <w:r>
        <w:separator/>
      </w:r>
    </w:p>
  </w:footnote>
  <w:footnote w:type="continuationSeparator" w:id="0">
    <w:p w14:paraId="0F805D42" w14:textId="77777777" w:rsidR="00337D21" w:rsidRDefault="00337D21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4DA63616"/>
    <w:lvl w:ilvl="0">
      <w:start w:val="3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2400C"/>
    <w:rsid w:val="00030512"/>
    <w:rsid w:val="0003167A"/>
    <w:rsid w:val="00034A6D"/>
    <w:rsid w:val="000359E9"/>
    <w:rsid w:val="000520F8"/>
    <w:rsid w:val="00053D6B"/>
    <w:rsid w:val="00071C85"/>
    <w:rsid w:val="00073CE6"/>
    <w:rsid w:val="00077A4A"/>
    <w:rsid w:val="00086C96"/>
    <w:rsid w:val="00090C00"/>
    <w:rsid w:val="00091254"/>
    <w:rsid w:val="00091A66"/>
    <w:rsid w:val="00097EC3"/>
    <w:rsid w:val="000A6804"/>
    <w:rsid w:val="000A79EF"/>
    <w:rsid w:val="000B28F6"/>
    <w:rsid w:val="000B495F"/>
    <w:rsid w:val="00107D0E"/>
    <w:rsid w:val="001236A3"/>
    <w:rsid w:val="00125B74"/>
    <w:rsid w:val="001620CE"/>
    <w:rsid w:val="0016301C"/>
    <w:rsid w:val="00171B24"/>
    <w:rsid w:val="0018009B"/>
    <w:rsid w:val="001875D5"/>
    <w:rsid w:val="00193281"/>
    <w:rsid w:val="001A514A"/>
    <w:rsid w:val="001A7860"/>
    <w:rsid w:val="001B39C6"/>
    <w:rsid w:val="001B4227"/>
    <w:rsid w:val="001C2E89"/>
    <w:rsid w:val="001C5151"/>
    <w:rsid w:val="001E1099"/>
    <w:rsid w:val="001E64A3"/>
    <w:rsid w:val="002409BD"/>
    <w:rsid w:val="0024213F"/>
    <w:rsid w:val="00261F2B"/>
    <w:rsid w:val="00275502"/>
    <w:rsid w:val="00284076"/>
    <w:rsid w:val="00293CA5"/>
    <w:rsid w:val="002A0400"/>
    <w:rsid w:val="002A1E49"/>
    <w:rsid w:val="002A4DE2"/>
    <w:rsid w:val="002B1DA5"/>
    <w:rsid w:val="002B5B82"/>
    <w:rsid w:val="002C102D"/>
    <w:rsid w:val="002C26E0"/>
    <w:rsid w:val="002C36EA"/>
    <w:rsid w:val="002D5DEE"/>
    <w:rsid w:val="002F020C"/>
    <w:rsid w:val="002F0630"/>
    <w:rsid w:val="00324514"/>
    <w:rsid w:val="00335DC5"/>
    <w:rsid w:val="00337D21"/>
    <w:rsid w:val="00344114"/>
    <w:rsid w:val="00344128"/>
    <w:rsid w:val="00351074"/>
    <w:rsid w:val="00351936"/>
    <w:rsid w:val="00364470"/>
    <w:rsid w:val="00370327"/>
    <w:rsid w:val="0037415A"/>
    <w:rsid w:val="0037485A"/>
    <w:rsid w:val="003779E2"/>
    <w:rsid w:val="00382107"/>
    <w:rsid w:val="003A02FA"/>
    <w:rsid w:val="003C6141"/>
    <w:rsid w:val="003E3FF0"/>
    <w:rsid w:val="003F680D"/>
    <w:rsid w:val="00412FB5"/>
    <w:rsid w:val="0042493B"/>
    <w:rsid w:val="004272A7"/>
    <w:rsid w:val="00447B8C"/>
    <w:rsid w:val="00450141"/>
    <w:rsid w:val="004517E8"/>
    <w:rsid w:val="00451D2E"/>
    <w:rsid w:val="0045583E"/>
    <w:rsid w:val="00457D85"/>
    <w:rsid w:val="00475A0A"/>
    <w:rsid w:val="00486CB6"/>
    <w:rsid w:val="004A0736"/>
    <w:rsid w:val="004A244D"/>
    <w:rsid w:val="004A40D8"/>
    <w:rsid w:val="004B09D6"/>
    <w:rsid w:val="004B334E"/>
    <w:rsid w:val="004D621E"/>
    <w:rsid w:val="004E1812"/>
    <w:rsid w:val="004E456B"/>
    <w:rsid w:val="004E6DFD"/>
    <w:rsid w:val="004F7C85"/>
    <w:rsid w:val="00503878"/>
    <w:rsid w:val="005051FA"/>
    <w:rsid w:val="00513042"/>
    <w:rsid w:val="00514754"/>
    <w:rsid w:val="00524CF8"/>
    <w:rsid w:val="00525EDA"/>
    <w:rsid w:val="00531317"/>
    <w:rsid w:val="005540EC"/>
    <w:rsid w:val="00566F12"/>
    <w:rsid w:val="00567121"/>
    <w:rsid w:val="00574E56"/>
    <w:rsid w:val="005949BC"/>
    <w:rsid w:val="005A0899"/>
    <w:rsid w:val="005A2018"/>
    <w:rsid w:val="005A4B28"/>
    <w:rsid w:val="005D18A3"/>
    <w:rsid w:val="005D1FB0"/>
    <w:rsid w:val="005E0CFB"/>
    <w:rsid w:val="005E1E39"/>
    <w:rsid w:val="005F4483"/>
    <w:rsid w:val="005F707A"/>
    <w:rsid w:val="0060647A"/>
    <w:rsid w:val="00615377"/>
    <w:rsid w:val="006156D4"/>
    <w:rsid w:val="00623FAA"/>
    <w:rsid w:val="00637910"/>
    <w:rsid w:val="00647042"/>
    <w:rsid w:val="006527BD"/>
    <w:rsid w:val="00656F03"/>
    <w:rsid w:val="00672F4C"/>
    <w:rsid w:val="00680606"/>
    <w:rsid w:val="00696465"/>
    <w:rsid w:val="006E42B1"/>
    <w:rsid w:val="006E5FDD"/>
    <w:rsid w:val="00720C14"/>
    <w:rsid w:val="007222AE"/>
    <w:rsid w:val="0074291B"/>
    <w:rsid w:val="00760514"/>
    <w:rsid w:val="00764712"/>
    <w:rsid w:val="007801B6"/>
    <w:rsid w:val="007E7DDD"/>
    <w:rsid w:val="00800F22"/>
    <w:rsid w:val="00802050"/>
    <w:rsid w:val="00827886"/>
    <w:rsid w:val="00834C0D"/>
    <w:rsid w:val="008428FC"/>
    <w:rsid w:val="008429B1"/>
    <w:rsid w:val="00861FEF"/>
    <w:rsid w:val="00867D35"/>
    <w:rsid w:val="00872260"/>
    <w:rsid w:val="00876CB0"/>
    <w:rsid w:val="00877A30"/>
    <w:rsid w:val="00895422"/>
    <w:rsid w:val="008A4675"/>
    <w:rsid w:val="008A4FEC"/>
    <w:rsid w:val="008D1B83"/>
    <w:rsid w:val="008D2479"/>
    <w:rsid w:val="008E1928"/>
    <w:rsid w:val="008E4019"/>
    <w:rsid w:val="00905486"/>
    <w:rsid w:val="00915487"/>
    <w:rsid w:val="00946A92"/>
    <w:rsid w:val="00982FC2"/>
    <w:rsid w:val="009851D2"/>
    <w:rsid w:val="0099585F"/>
    <w:rsid w:val="009A37CA"/>
    <w:rsid w:val="009A5CCE"/>
    <w:rsid w:val="009B341B"/>
    <w:rsid w:val="009B6D79"/>
    <w:rsid w:val="009D2913"/>
    <w:rsid w:val="009D637D"/>
    <w:rsid w:val="009E2552"/>
    <w:rsid w:val="009F5366"/>
    <w:rsid w:val="009F7033"/>
    <w:rsid w:val="00A364E2"/>
    <w:rsid w:val="00A43162"/>
    <w:rsid w:val="00A508A1"/>
    <w:rsid w:val="00A5118A"/>
    <w:rsid w:val="00A514B4"/>
    <w:rsid w:val="00A741A7"/>
    <w:rsid w:val="00A77040"/>
    <w:rsid w:val="00A84D8F"/>
    <w:rsid w:val="00A87F73"/>
    <w:rsid w:val="00A911D5"/>
    <w:rsid w:val="00A94707"/>
    <w:rsid w:val="00AB561E"/>
    <w:rsid w:val="00AD50AD"/>
    <w:rsid w:val="00AD7E2F"/>
    <w:rsid w:val="00AE50CE"/>
    <w:rsid w:val="00AF00F6"/>
    <w:rsid w:val="00AF1A52"/>
    <w:rsid w:val="00B022EA"/>
    <w:rsid w:val="00B04DF5"/>
    <w:rsid w:val="00B22965"/>
    <w:rsid w:val="00B366CD"/>
    <w:rsid w:val="00B36A4E"/>
    <w:rsid w:val="00B45ACB"/>
    <w:rsid w:val="00B478F9"/>
    <w:rsid w:val="00B90D4C"/>
    <w:rsid w:val="00BA3522"/>
    <w:rsid w:val="00BB4497"/>
    <w:rsid w:val="00BC76F0"/>
    <w:rsid w:val="00C005CA"/>
    <w:rsid w:val="00C2788C"/>
    <w:rsid w:val="00C3162F"/>
    <w:rsid w:val="00C47F64"/>
    <w:rsid w:val="00C61E61"/>
    <w:rsid w:val="00C638F8"/>
    <w:rsid w:val="00C64C14"/>
    <w:rsid w:val="00C707DF"/>
    <w:rsid w:val="00C82C93"/>
    <w:rsid w:val="00C90FAC"/>
    <w:rsid w:val="00CA5AF3"/>
    <w:rsid w:val="00CB060D"/>
    <w:rsid w:val="00CD2E91"/>
    <w:rsid w:val="00CF407D"/>
    <w:rsid w:val="00D010AE"/>
    <w:rsid w:val="00D0230F"/>
    <w:rsid w:val="00D124B4"/>
    <w:rsid w:val="00D178C3"/>
    <w:rsid w:val="00D23F5C"/>
    <w:rsid w:val="00D4687F"/>
    <w:rsid w:val="00D77970"/>
    <w:rsid w:val="00D877CE"/>
    <w:rsid w:val="00DB7CC7"/>
    <w:rsid w:val="00DD1054"/>
    <w:rsid w:val="00DD736B"/>
    <w:rsid w:val="00DE3ED6"/>
    <w:rsid w:val="00DF0CAE"/>
    <w:rsid w:val="00DF3BF4"/>
    <w:rsid w:val="00DF721E"/>
    <w:rsid w:val="00E14326"/>
    <w:rsid w:val="00E21F90"/>
    <w:rsid w:val="00E514A8"/>
    <w:rsid w:val="00E539DB"/>
    <w:rsid w:val="00E60A2F"/>
    <w:rsid w:val="00E66725"/>
    <w:rsid w:val="00E70476"/>
    <w:rsid w:val="00E847E7"/>
    <w:rsid w:val="00EA419D"/>
    <w:rsid w:val="00EC1A42"/>
    <w:rsid w:val="00F043A6"/>
    <w:rsid w:val="00F06F49"/>
    <w:rsid w:val="00F264FB"/>
    <w:rsid w:val="00F45FE2"/>
    <w:rsid w:val="00F6536B"/>
    <w:rsid w:val="00F828B7"/>
    <w:rsid w:val="00FA681B"/>
    <w:rsid w:val="00FD50D3"/>
    <w:rsid w:val="00FE0611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46</cp:revision>
  <cp:lastPrinted>2022-12-01T05:44:00Z</cp:lastPrinted>
  <dcterms:created xsi:type="dcterms:W3CDTF">2022-11-22T15:22:00Z</dcterms:created>
  <dcterms:modified xsi:type="dcterms:W3CDTF">2022-12-01T14:25:00Z</dcterms:modified>
</cp:coreProperties>
</file>